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F6" w:rsidRPr="00A95A73" w:rsidRDefault="005A2BF6" w:rsidP="005A2BF6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A95A73">
        <w:rPr>
          <w:rFonts w:ascii="Times New Roman" w:hAnsi="Times New Roman" w:cs="Times New Roman"/>
          <w:color w:val="000000"/>
        </w:rPr>
        <w:t>МИНИСТЕРСТВО ОБРАЗОВАНИЯ И НАУКИ РОССИЙСКОЙ ФЕДЕРАЦИИ</w:t>
      </w:r>
      <w:r w:rsidRPr="00A95A73">
        <w:rPr>
          <w:rFonts w:ascii="Times New Roman" w:hAnsi="Times New Roman" w:cs="Times New Roman"/>
          <w:color w:val="000000"/>
        </w:rPr>
        <w:br/>
        <w:t> ФЕДЕРАЛЬНОЕ ГОСУДАРСТВЕННОЕ БЮДЖЕТНОЕ ОБРАЗОВАТЕЛЬНОЕ УЧРЕЖДЕНИЕ ВЫСШЕГО ПРОФЕССИОНАЛЬНОГО ОБРАЗОВАНИЯ</w:t>
      </w:r>
    </w:p>
    <w:p w:rsidR="005A2BF6" w:rsidRPr="00A95A73" w:rsidRDefault="005A2BF6" w:rsidP="005A2BF6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A95A73">
        <w:rPr>
          <w:rFonts w:ascii="Times New Roman" w:hAnsi="Times New Roman" w:cs="Times New Roman"/>
          <w:color w:val="000000"/>
        </w:rPr>
        <w:t>«НОВОСИБИРСКИЙ НАЦИОНАЛЬНЫЙ ИССЛЕДОВАТЕЛЬСКИЙ</w:t>
      </w:r>
    </w:p>
    <w:p w:rsidR="005A2BF6" w:rsidRPr="00570426" w:rsidRDefault="005A2BF6" w:rsidP="005A2BF6">
      <w:pPr>
        <w:pStyle w:val="Default"/>
        <w:jc w:val="center"/>
      </w:pPr>
      <w:r w:rsidRPr="00A95A73">
        <w:t>ГОСУДАРСТВЕННЫЙ УНИВЕРСИТЕТ»</w:t>
      </w:r>
    </w:p>
    <w:p w:rsidR="005A2BF6" w:rsidRPr="00570426" w:rsidRDefault="005A2BF6" w:rsidP="005A2BF6">
      <w:pPr>
        <w:pStyle w:val="Default"/>
        <w:jc w:val="center"/>
        <w:rPr>
          <w:sz w:val="16"/>
          <w:szCs w:val="16"/>
        </w:rPr>
      </w:pPr>
      <w:r w:rsidRPr="00A95A73">
        <w:t>(НОВОСИБИРСКИЙ ГОСУДАРСТВЕННЫЙ УНИВЕРСИТЕТ, НГУ)</w:t>
      </w:r>
    </w:p>
    <w:p w:rsidR="005A2BF6" w:rsidRPr="00570426" w:rsidRDefault="005A2BF6" w:rsidP="005A2BF6">
      <w:pPr>
        <w:pStyle w:val="Default"/>
        <w:jc w:val="center"/>
        <w:rPr>
          <w:sz w:val="16"/>
          <w:szCs w:val="16"/>
        </w:rPr>
      </w:pPr>
    </w:p>
    <w:p w:rsidR="005A2BF6" w:rsidRPr="00570426" w:rsidRDefault="009318A5" w:rsidP="005A2BF6">
      <w:pPr>
        <w:pStyle w:val="a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6990</wp:posOffset>
                </wp:positionV>
                <wp:extent cx="5772150" cy="635"/>
                <wp:effectExtent l="9525" t="11430" r="9525" b="698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1F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95pt;margin-top:3.7pt;width:454.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"/>
            </w:pict>
          </mc:Fallback>
        </mc:AlternateContent>
      </w:r>
    </w:p>
    <w:p w:rsidR="005A2BF6" w:rsidRPr="00AD16A9" w:rsidRDefault="005A2BF6" w:rsidP="005A2BF6">
      <w:pPr>
        <w:pStyle w:val="a3"/>
        <w:jc w:val="center"/>
        <w:rPr>
          <w:rFonts w:ascii="Times New Roman" w:hAnsi="Times New Roman" w:cs="Times New Roman"/>
          <w:i/>
        </w:rPr>
      </w:pPr>
      <w:r w:rsidRPr="00AD16A9">
        <w:rPr>
          <w:rFonts w:ascii="Times New Roman" w:hAnsi="Times New Roman" w:cs="Times New Roman"/>
        </w:rPr>
        <w:t>Гуманитарный факультет</w:t>
      </w:r>
    </w:p>
    <w:p w:rsidR="005A2BF6" w:rsidRPr="00AD16A9" w:rsidRDefault="005A2BF6" w:rsidP="005A2BF6">
      <w:pPr>
        <w:pStyle w:val="a3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фундаментальной и прикладной лингвистики</w:t>
      </w:r>
    </w:p>
    <w:p w:rsidR="005A2BF6" w:rsidRPr="00AD16A9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Pr="005A2BF6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  <w:color w:val="000000"/>
        </w:rPr>
      </w:pPr>
      <w:r w:rsidRPr="0006387E">
        <w:rPr>
          <w:rFonts w:ascii="Times New Roman" w:hAnsi="Times New Roman" w:cs="Times New Roman"/>
          <w:color w:val="000000"/>
        </w:rPr>
        <w:br/>
      </w:r>
    </w:p>
    <w:p w:rsidR="005A2BF6" w:rsidRDefault="00DE408B" w:rsidP="005A2BF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 по учебной практике</w:t>
      </w:r>
    </w:p>
    <w:p w:rsidR="005A2BF6" w:rsidRPr="00745DAF" w:rsidRDefault="005A2BF6" w:rsidP="005A2BF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BF6" w:rsidRPr="00DE408B" w:rsidRDefault="00640A3D" w:rsidP="005A2BF6">
      <w:pPr>
        <w:pStyle w:val="a3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ТЕМА</w:t>
      </w:r>
      <w:r w:rsidRPr="00DE408B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E408B">
        <w:rPr>
          <w:rFonts w:ascii="Times New Roman" w:hAnsi="Times New Roman" w:cs="Times New Roman"/>
          <w:sz w:val="36"/>
          <w:szCs w:val="36"/>
        </w:rPr>
        <w:t>ПРОЕКТА</w:t>
      </w:r>
    </w:p>
    <w:p w:rsidR="005A2BF6" w:rsidRPr="00DE408B" w:rsidRDefault="00DE408B" w:rsidP="005A2BF6">
      <w:pPr>
        <w:pStyle w:val="a3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oundBot</w:t>
      </w:r>
      <w:proofErr w:type="spellEnd"/>
    </w:p>
    <w:p w:rsidR="005A2BF6" w:rsidRPr="00DE408B" w:rsidRDefault="005A2BF6" w:rsidP="00640A3D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DE408B">
        <w:rPr>
          <w:rFonts w:ascii="Times New Roman" w:hAnsi="Times New Roman" w:cs="Times New Roman"/>
          <w:lang w:val="en-US"/>
        </w:rPr>
        <w:t xml:space="preserve"> </w:t>
      </w:r>
    </w:p>
    <w:p w:rsidR="005A2BF6" w:rsidRPr="00DE408B" w:rsidRDefault="005A2BF6" w:rsidP="005A2BF6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5A2BF6" w:rsidRPr="00DE408B" w:rsidRDefault="005A2BF6" w:rsidP="005A2BF6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5A2BF6" w:rsidRPr="00A95A73" w:rsidRDefault="00640A3D" w:rsidP="005A2BF6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ФАМИЛИЯ ИМЯ ОТЧЕСТВО</w:t>
      </w:r>
    </w:p>
    <w:p w:rsidR="005A2BF6" w:rsidRDefault="005A2BF6" w:rsidP="005A2BF6">
      <w:pPr>
        <w:pStyle w:val="a3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  <w:r w:rsidR="00FD5CA2">
        <w:rPr>
          <w:rFonts w:ascii="Times New Roman" w:hAnsi="Times New Roman" w:cs="Times New Roman"/>
        </w:rPr>
        <w:t>Захарова Полина Ивановна</w:t>
      </w:r>
    </w:p>
    <w:p w:rsidR="00DE408B" w:rsidRPr="00DE408B" w:rsidRDefault="00DE408B" w:rsidP="005A2BF6">
      <w:pPr>
        <w:pStyle w:val="a3"/>
        <w:jc w:val="center"/>
        <w:rPr>
          <w:rFonts w:ascii="Times New Roman" w:eastAsia="Liberation Serif" w:hAnsi="Times New Roman" w:cs="Times New Roman"/>
        </w:rPr>
      </w:pPr>
      <w:r w:rsidRPr="00DE408B">
        <w:rPr>
          <w:rFonts w:ascii="Times New Roman" w:eastAsia="Liberation Serif" w:hAnsi="Times New Roman" w:cs="Times New Roman"/>
        </w:rPr>
        <w:t>Русина Влада Александровна</w:t>
      </w:r>
    </w:p>
    <w:p w:rsidR="005A2BF6" w:rsidRPr="00AD16A9" w:rsidRDefault="005A2BF6" w:rsidP="005A2BF6">
      <w:pPr>
        <w:pStyle w:val="a3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Pr="00AD16A9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</w:p>
    <w:p w:rsidR="005A2BF6" w:rsidRPr="00AD16A9" w:rsidRDefault="005A2BF6" w:rsidP="005A2BF6">
      <w:pPr>
        <w:pStyle w:val="a3"/>
        <w:spacing w:line="276" w:lineRule="atLeast"/>
        <w:jc w:val="right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Default="005A2BF6" w:rsidP="005A2BF6">
      <w:pPr>
        <w:pStyle w:val="a3"/>
        <w:rPr>
          <w:rFonts w:ascii="Times New Roman" w:hAnsi="Times New Roman" w:cs="Times New Roman"/>
        </w:rPr>
      </w:pPr>
    </w:p>
    <w:p w:rsidR="00640A3D" w:rsidRDefault="00640A3D" w:rsidP="005A2BF6">
      <w:pPr>
        <w:pStyle w:val="a3"/>
        <w:rPr>
          <w:rFonts w:ascii="Times New Roman" w:hAnsi="Times New Roman" w:cs="Times New Roman"/>
        </w:rPr>
      </w:pPr>
    </w:p>
    <w:p w:rsidR="00640A3D" w:rsidRPr="00AD16A9" w:rsidRDefault="00640A3D" w:rsidP="005A2BF6">
      <w:pPr>
        <w:pStyle w:val="a3"/>
        <w:rPr>
          <w:rFonts w:ascii="Times New Roman" w:hAnsi="Times New Roman" w:cs="Times New Roman"/>
        </w:rPr>
      </w:pPr>
    </w:p>
    <w:p w:rsidR="005A2BF6" w:rsidRPr="00AD16A9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Pr="00AD16A9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Pr="00570426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Pr="00AD16A9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</w:rPr>
        <w:t> </w:t>
      </w:r>
    </w:p>
    <w:p w:rsidR="005A2BF6" w:rsidRPr="00AD16A9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</w:p>
    <w:p w:rsidR="005A2BF6" w:rsidRPr="00A95A73" w:rsidRDefault="005A2BF6" w:rsidP="005A2BF6">
      <w:pPr>
        <w:pStyle w:val="a3"/>
        <w:spacing w:line="276" w:lineRule="atLeast"/>
        <w:jc w:val="center"/>
        <w:rPr>
          <w:rFonts w:ascii="Times New Roman" w:hAnsi="Times New Roman" w:cs="Times New Roman"/>
        </w:rPr>
      </w:pPr>
      <w:r w:rsidRPr="00AD16A9">
        <w:rPr>
          <w:rFonts w:ascii="Times New Roman" w:hAnsi="Times New Roman" w:cs="Times New Roman"/>
          <w:color w:val="333333"/>
        </w:rPr>
        <w:t>Новосибирск</w:t>
      </w:r>
    </w:p>
    <w:p w:rsidR="005A2BF6" w:rsidRPr="00DE408B" w:rsidRDefault="005A2BF6" w:rsidP="005A2BF6">
      <w:pPr>
        <w:pStyle w:val="a3"/>
        <w:spacing w:before="280" w:after="53"/>
        <w:jc w:val="center"/>
        <w:rPr>
          <w:rFonts w:ascii="Times New Roman" w:hAnsi="Times New Roman" w:cs="Times New Roman"/>
          <w:color w:val="333333"/>
        </w:rPr>
      </w:pPr>
      <w:r w:rsidRPr="00AD16A9">
        <w:rPr>
          <w:rFonts w:ascii="Times New Roman" w:eastAsia="Liberation Serif" w:hAnsi="Times New Roman" w:cs="Times New Roman"/>
          <w:color w:val="333333"/>
        </w:rPr>
        <w:t xml:space="preserve"> </w:t>
      </w:r>
      <w:r w:rsidRPr="00AD16A9">
        <w:rPr>
          <w:rFonts w:ascii="Times New Roman" w:hAnsi="Times New Roman" w:cs="Times New Roman"/>
          <w:color w:val="333333"/>
        </w:rPr>
        <w:t>201</w:t>
      </w:r>
      <w:r w:rsidR="00566FB4" w:rsidRPr="00DE408B">
        <w:rPr>
          <w:rFonts w:ascii="Times New Roman" w:hAnsi="Times New Roman" w:cs="Times New Roman"/>
          <w:color w:val="333333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0999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3335A" w:rsidRDefault="00D3335A" w:rsidP="00D3335A">
          <w:pPr>
            <w:pStyle w:val="a8"/>
            <w:jc w:val="center"/>
            <w:rPr>
              <w:color w:val="auto"/>
            </w:rPr>
          </w:pPr>
          <w:r w:rsidRPr="00D3335A">
            <w:rPr>
              <w:color w:val="auto"/>
            </w:rPr>
            <w:t>Оглавление</w:t>
          </w:r>
        </w:p>
        <w:p w:rsidR="00D3335A" w:rsidRPr="00D3335A" w:rsidRDefault="00D3335A" w:rsidP="00D3335A"/>
        <w:p w:rsidR="00A6028A" w:rsidRDefault="0013546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D3335A">
            <w:instrText xml:space="preserve"> TOC \o "1-3" \h \z \u </w:instrText>
          </w:r>
          <w:r>
            <w:fldChar w:fldCharType="separate"/>
          </w:r>
          <w:hyperlink w:anchor="_Toc414371980" w:history="1">
            <w:r w:rsidR="00A6028A" w:rsidRPr="005910B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0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3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4371981" w:history="1">
            <w:r w:rsidR="00A6028A" w:rsidRPr="005910BB">
              <w:rPr>
                <w:rStyle w:val="a9"/>
                <w:noProof/>
              </w:rPr>
              <w:t>1 Описание задачи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1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4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4371982" w:history="1">
            <w:r w:rsidR="00A6028A" w:rsidRPr="005910BB">
              <w:rPr>
                <w:rStyle w:val="a9"/>
                <w:rFonts w:ascii="Times New Roman" w:hAnsi="Times New Roman" w:cs="Times New Roman"/>
                <w:noProof/>
              </w:rPr>
              <w:t>2 Разработка приложения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2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5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71983" w:history="1">
            <w:r w:rsidR="00A6028A" w:rsidRPr="005910BB">
              <w:rPr>
                <w:rStyle w:val="a9"/>
                <w:noProof/>
              </w:rPr>
              <w:t>2.1 Средства разработки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3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5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71984" w:history="1">
            <w:r w:rsidR="00A6028A" w:rsidRPr="005910BB">
              <w:rPr>
                <w:rStyle w:val="a9"/>
                <w:noProof/>
              </w:rPr>
              <w:t>2.2 Анализ имеющихся аналогов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4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5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71985" w:history="1">
            <w:r w:rsidR="00A6028A" w:rsidRPr="005910BB">
              <w:rPr>
                <w:rStyle w:val="a9"/>
                <w:noProof/>
              </w:rPr>
              <w:t>2.3 Описание реализации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5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5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4371986" w:history="1">
            <w:r w:rsidR="00A6028A" w:rsidRPr="005910BB">
              <w:rPr>
                <w:rStyle w:val="a9"/>
                <w:rFonts w:ascii="Times New Roman" w:hAnsi="Times New Roman" w:cs="Times New Roman"/>
                <w:noProof/>
              </w:rPr>
              <w:t>3 Тестирование приложения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6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7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4371987" w:history="1">
            <w:r w:rsidR="00A6028A" w:rsidRPr="005910B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7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8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4371988" w:history="1">
            <w:r w:rsidR="00A6028A" w:rsidRPr="005910B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8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9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A6028A" w:rsidRDefault="001107F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4371989" w:history="1">
            <w:r w:rsidR="00A6028A" w:rsidRPr="005910BB">
              <w:rPr>
                <w:rStyle w:val="a9"/>
                <w:rFonts w:ascii="Times New Roman" w:hAnsi="Times New Roman" w:cs="Times New Roman"/>
                <w:noProof/>
              </w:rPr>
              <w:t>Приложение А. Код разработанного приложения</w:t>
            </w:r>
            <w:r w:rsidR="00A6028A">
              <w:rPr>
                <w:noProof/>
                <w:webHidden/>
              </w:rPr>
              <w:tab/>
            </w:r>
            <w:r w:rsidR="00A6028A">
              <w:rPr>
                <w:noProof/>
                <w:webHidden/>
              </w:rPr>
              <w:fldChar w:fldCharType="begin"/>
            </w:r>
            <w:r w:rsidR="00A6028A">
              <w:rPr>
                <w:noProof/>
                <w:webHidden/>
              </w:rPr>
              <w:instrText xml:space="preserve"> PAGEREF _Toc414371989 \h </w:instrText>
            </w:r>
            <w:r w:rsidR="00A6028A">
              <w:rPr>
                <w:noProof/>
                <w:webHidden/>
              </w:rPr>
            </w:r>
            <w:r w:rsidR="00A6028A">
              <w:rPr>
                <w:noProof/>
                <w:webHidden/>
              </w:rPr>
              <w:fldChar w:fldCharType="separate"/>
            </w:r>
            <w:r w:rsidR="00072222">
              <w:rPr>
                <w:noProof/>
                <w:webHidden/>
              </w:rPr>
              <w:t>10</w:t>
            </w:r>
            <w:r w:rsidR="00A6028A">
              <w:rPr>
                <w:noProof/>
                <w:webHidden/>
              </w:rPr>
              <w:fldChar w:fldCharType="end"/>
            </w:r>
          </w:hyperlink>
        </w:p>
        <w:p w:rsidR="00D3335A" w:rsidRDefault="0013546E">
          <w:r>
            <w:fldChar w:fldCharType="end"/>
          </w:r>
        </w:p>
      </w:sdtContent>
    </w:sdt>
    <w:p w:rsidR="005A2BF6" w:rsidRDefault="005A2BF6" w:rsidP="005A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35A" w:rsidRDefault="00D3335A" w:rsidP="005A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35A" w:rsidRDefault="00D3335A" w:rsidP="005A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35A" w:rsidRDefault="00D3335A" w:rsidP="005A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35A" w:rsidRDefault="00D3335A" w:rsidP="005A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335A" w:rsidRDefault="00D3335A" w:rsidP="005A2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144" w:rsidRDefault="00865144" w:rsidP="00865144">
      <w:pPr>
        <w:pStyle w:val="10"/>
        <w:rPr>
          <w:rFonts w:ascii="Times New Roman" w:eastAsiaTheme="minorHAnsi" w:hAnsi="Times New Roman" w:cs="Times New Roman"/>
          <w:color w:val="auto"/>
        </w:rPr>
      </w:pPr>
    </w:p>
    <w:p w:rsidR="000022FE" w:rsidRDefault="000022FE" w:rsidP="000022FE"/>
    <w:p w:rsidR="00A6028A" w:rsidRDefault="00A6028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0" w:name="_Toc414371980"/>
      <w:r w:rsidRPr="005A2BF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022FE" w:rsidRPr="00BA4CE4" w:rsidRDefault="00CC05D0" w:rsidP="000022FE">
      <w:pPr>
        <w:rPr>
          <w:rFonts w:ascii="Times New Roman" w:hAnsi="Times New Roman" w:cs="Times New Roman"/>
          <w:sz w:val="28"/>
          <w:szCs w:val="28"/>
        </w:rPr>
      </w:pPr>
      <w:r w:rsidRPr="00BA4CE4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1107FC" w:rsidRPr="00BA4CE4">
        <w:rPr>
          <w:rFonts w:ascii="Times New Roman" w:hAnsi="Times New Roman" w:cs="Times New Roman"/>
          <w:sz w:val="28"/>
          <w:szCs w:val="28"/>
        </w:rPr>
        <w:t>нами</w:t>
      </w:r>
      <w:r w:rsidRPr="00BA4CE4">
        <w:rPr>
          <w:rFonts w:ascii="Times New Roman" w:hAnsi="Times New Roman" w:cs="Times New Roman"/>
          <w:sz w:val="28"/>
          <w:szCs w:val="28"/>
        </w:rPr>
        <w:t xml:space="preserve"> тема </w:t>
      </w:r>
      <w:r w:rsidR="001107FC" w:rsidRPr="00BA4CE4">
        <w:rPr>
          <w:rFonts w:ascii="Times New Roman" w:hAnsi="Times New Roman" w:cs="Times New Roman"/>
          <w:sz w:val="28"/>
          <w:szCs w:val="28"/>
        </w:rPr>
        <w:t>проекта</w:t>
      </w:r>
      <w:r w:rsidRPr="00BA4CE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C7D98" w:rsidRPr="00BA4CE4">
        <w:rPr>
          <w:rFonts w:ascii="Times New Roman" w:hAnsi="Times New Roman" w:cs="Times New Roman"/>
          <w:sz w:val="28"/>
          <w:szCs w:val="28"/>
        </w:rPr>
        <w:t xml:space="preserve"> актуальной в настоящее время, т.к. </w:t>
      </w:r>
      <w:r w:rsidR="001107FC" w:rsidRPr="00BA4CE4">
        <w:rPr>
          <w:rFonts w:ascii="Times New Roman" w:hAnsi="Times New Roman" w:cs="Times New Roman"/>
          <w:sz w:val="28"/>
          <w:szCs w:val="28"/>
        </w:rPr>
        <w:t>существуют люди с различными нарушениями/ дефектами речи. Этим людям необходимо коммуницировать с окружающим социумом.</w:t>
      </w:r>
    </w:p>
    <w:p w:rsidR="001107FC" w:rsidRPr="00BA4CE4" w:rsidRDefault="001107FC" w:rsidP="000022FE">
      <w:pPr>
        <w:rPr>
          <w:rFonts w:ascii="Times New Roman" w:hAnsi="Times New Roman" w:cs="Times New Roman"/>
          <w:sz w:val="28"/>
          <w:szCs w:val="28"/>
        </w:rPr>
      </w:pPr>
      <w:r w:rsidRPr="00BA4CE4">
        <w:rPr>
          <w:rFonts w:ascii="Times New Roman" w:hAnsi="Times New Roman" w:cs="Times New Roman"/>
          <w:sz w:val="28"/>
          <w:szCs w:val="28"/>
        </w:rPr>
        <w:t>Данная программа подходит и для здоровых людей. К примеру, людям за рулем эта технология может быть полезна для получения информации с навигатора. Дабы не отвлекаться от вождения и получать информацию с дополнительного оборудования автомобиля.</w:t>
      </w:r>
      <w:r w:rsidRPr="00BA4CE4">
        <w:rPr>
          <w:rFonts w:ascii="Times New Roman" w:hAnsi="Times New Roman" w:cs="Times New Roman"/>
          <w:sz w:val="28"/>
          <w:szCs w:val="28"/>
        </w:rPr>
        <w:br/>
      </w:r>
    </w:p>
    <w:p w:rsidR="001107FC" w:rsidRPr="00BA4CE4" w:rsidRDefault="001107FC" w:rsidP="000022FE">
      <w:pPr>
        <w:rPr>
          <w:rFonts w:ascii="Times New Roman" w:hAnsi="Times New Roman" w:cs="Times New Roman"/>
          <w:sz w:val="28"/>
          <w:szCs w:val="28"/>
        </w:rPr>
      </w:pPr>
      <w:r w:rsidRPr="00BA4CE4">
        <w:rPr>
          <w:rFonts w:ascii="Times New Roman" w:hAnsi="Times New Roman" w:cs="Times New Roman"/>
          <w:sz w:val="28"/>
          <w:szCs w:val="28"/>
        </w:rPr>
        <w:t xml:space="preserve">Также эта технология может быть полезна для </w:t>
      </w:r>
      <w:r w:rsidRPr="00BA4CE4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A4CE4">
        <w:rPr>
          <w:rFonts w:ascii="Times New Roman" w:hAnsi="Times New Roman" w:cs="Times New Roman"/>
          <w:sz w:val="28"/>
          <w:szCs w:val="28"/>
        </w:rPr>
        <w:t>-</w:t>
      </w:r>
      <w:r w:rsidRPr="00BA4CE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A4CE4">
        <w:rPr>
          <w:rFonts w:ascii="Times New Roman" w:hAnsi="Times New Roman" w:cs="Times New Roman"/>
          <w:sz w:val="28"/>
          <w:szCs w:val="28"/>
        </w:rPr>
        <w:t xml:space="preserve"> перевода: для людей, разговаривающих исключительно на родном языке. Т.к. перевод из текста в текст существует, то можно двигаться дальше: добавлять функции распознавания речи в текст и наоборот.</w:t>
      </w:r>
    </w:p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0022FE" w:rsidRDefault="000022FE" w:rsidP="000022FE"/>
    <w:p w:rsidR="00640A3D" w:rsidRDefault="00640A3D">
      <w:pPr>
        <w:rPr>
          <w:rStyle w:val="a5"/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865144" w:rsidRPr="00D3335A" w:rsidRDefault="00640A3D" w:rsidP="007F3E48">
      <w:pPr>
        <w:pStyle w:val="10"/>
        <w:jc w:val="center"/>
        <w:rPr>
          <w:color w:val="auto"/>
        </w:rPr>
      </w:pPr>
      <w:bookmarkStart w:id="1" w:name="_Toc414371981"/>
      <w:r>
        <w:rPr>
          <w:color w:val="auto"/>
        </w:rPr>
        <w:lastRenderedPageBreak/>
        <w:t>1 Описание задачи</w:t>
      </w:r>
      <w:bookmarkEnd w:id="1"/>
    </w:p>
    <w:p w:rsidR="000831DC" w:rsidRPr="004C40B1" w:rsidRDefault="000831DC" w:rsidP="004C40B1">
      <w:pPr>
        <w:pStyle w:val="af7"/>
      </w:pPr>
      <w:r>
        <w:t xml:space="preserve">Задача состоит в </w:t>
      </w:r>
      <w:r w:rsidR="001107FC">
        <w:t xml:space="preserve">переводе текстового потока в звуковой. </w:t>
      </w:r>
    </w:p>
    <w:p w:rsidR="00640A3D" w:rsidRDefault="00640A3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403119219"/>
      <w:r>
        <w:rPr>
          <w:rFonts w:ascii="Times New Roman" w:hAnsi="Times New Roman" w:cs="Times New Roman"/>
        </w:rPr>
        <w:br w:type="page"/>
      </w:r>
    </w:p>
    <w:p w:rsidR="000B1B5F" w:rsidRDefault="00640A3D" w:rsidP="000B1B5F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3" w:name="_Toc414371982"/>
      <w:r>
        <w:rPr>
          <w:rFonts w:ascii="Times New Roman" w:hAnsi="Times New Roman" w:cs="Times New Roman"/>
          <w:color w:val="auto"/>
        </w:rPr>
        <w:lastRenderedPageBreak/>
        <w:t>2</w:t>
      </w:r>
      <w:r w:rsidR="000B1B5F">
        <w:rPr>
          <w:rFonts w:ascii="Times New Roman" w:hAnsi="Times New Roman" w:cs="Times New Roman"/>
          <w:color w:val="auto"/>
        </w:rPr>
        <w:t xml:space="preserve"> </w:t>
      </w:r>
      <w:r w:rsidR="000B1B5F" w:rsidRPr="00A357B8">
        <w:rPr>
          <w:rFonts w:ascii="Times New Roman" w:hAnsi="Times New Roman" w:cs="Times New Roman"/>
          <w:color w:val="auto"/>
        </w:rPr>
        <w:t>Разработка приложения</w:t>
      </w:r>
      <w:bookmarkEnd w:id="2"/>
      <w:bookmarkEnd w:id="3"/>
    </w:p>
    <w:p w:rsidR="00640A3D" w:rsidRDefault="00640A3D" w:rsidP="00640A3D">
      <w:pPr>
        <w:pStyle w:val="2"/>
        <w:rPr>
          <w:color w:val="auto"/>
        </w:rPr>
      </w:pPr>
      <w:bookmarkStart w:id="4" w:name="_Toc414371983"/>
      <w:r w:rsidRPr="00640A3D">
        <w:rPr>
          <w:color w:val="auto"/>
        </w:rPr>
        <w:t>2.1</w:t>
      </w:r>
      <w:r>
        <w:rPr>
          <w:color w:val="auto"/>
        </w:rPr>
        <w:t xml:space="preserve"> Средства разработки</w:t>
      </w:r>
      <w:bookmarkEnd w:id="4"/>
    </w:p>
    <w:p w:rsidR="00640A3D" w:rsidRDefault="001D476E" w:rsidP="001D476E">
      <w:pPr>
        <w:pStyle w:val="af7"/>
      </w:pPr>
      <w:r w:rsidRPr="001D476E">
        <w:t>Здесь должны быть перечислены языки программирования, IDE и стороннее ПО, использованное при разработке.</w:t>
      </w:r>
    </w:p>
    <w:p w:rsidR="00FD5CA2" w:rsidRPr="00FD5CA2" w:rsidRDefault="00FD5CA2" w:rsidP="001D476E">
      <w:pPr>
        <w:pStyle w:val="af7"/>
      </w:pPr>
      <w:r>
        <w:t xml:space="preserve">Язык программирование – </w:t>
      </w:r>
      <w:r>
        <w:rPr>
          <w:lang w:val="en-US"/>
        </w:rPr>
        <w:t>Python</w:t>
      </w:r>
      <w:r w:rsidRPr="00FD5CA2">
        <w:t>.</w:t>
      </w:r>
    </w:p>
    <w:p w:rsidR="00FD5CA2" w:rsidRDefault="00992614" w:rsidP="001D476E">
      <w:pPr>
        <w:pStyle w:val="af7"/>
      </w:pPr>
      <w:r>
        <w:rPr>
          <w:lang w:val="en-US"/>
        </w:rPr>
        <w:t>IDE</w:t>
      </w:r>
      <w:r w:rsidRPr="00041A82">
        <w:t xml:space="preserve"> - </w:t>
      </w:r>
      <w:proofErr w:type="spellStart"/>
      <w:r w:rsidR="00183D15">
        <w:rPr>
          <w:lang w:val="en-US"/>
        </w:rPr>
        <w:t>P</w:t>
      </w:r>
      <w:r w:rsidR="00183D15" w:rsidRPr="00183D15">
        <w:rPr>
          <w:lang w:val="en-US"/>
        </w:rPr>
        <w:t>ycharm</w:t>
      </w:r>
      <w:proofErr w:type="spellEnd"/>
      <w:r w:rsidR="00FD5CA2" w:rsidRPr="00FD5CA2">
        <w:t>.</w:t>
      </w:r>
    </w:p>
    <w:p w:rsidR="00992614" w:rsidRPr="00992614" w:rsidRDefault="00992614" w:rsidP="001D476E">
      <w:pPr>
        <w:pStyle w:val="af7"/>
      </w:pPr>
      <w:r>
        <w:t xml:space="preserve">Стороннее ПО - </w:t>
      </w:r>
      <w:hyperlink r:id="rId8" w:history="1">
        <w:r w:rsidR="00183D15" w:rsidRPr="00EB7C70">
          <w:rPr>
            <w:rStyle w:val="a9"/>
          </w:rPr>
          <w:t>https://www.pygame.org/</w:t>
        </w:r>
      </w:hyperlink>
      <w:r w:rsidR="00183D15" w:rsidRPr="00183D15">
        <w:t xml:space="preserve">   </w:t>
      </w:r>
      <w:r w:rsidR="00183D15">
        <w:br/>
      </w:r>
      <w:r w:rsidR="00183D15" w:rsidRPr="00183D15">
        <w:t xml:space="preserve">                                </w:t>
      </w:r>
      <w:hyperlink r:id="rId9" w:history="1">
        <w:r w:rsidR="00183D15" w:rsidRPr="00EB7C70">
          <w:rPr>
            <w:rStyle w:val="a9"/>
          </w:rPr>
          <w:t>https://pypi.python.org/pypi/gTTS</w:t>
        </w:r>
      </w:hyperlink>
      <w:r w:rsidR="00183D15" w:rsidRPr="00183D15">
        <w:t xml:space="preserve"> </w:t>
      </w:r>
      <w:r w:rsidR="00183D15">
        <w:br/>
      </w:r>
    </w:p>
    <w:p w:rsidR="001D476E" w:rsidRPr="001D476E" w:rsidRDefault="001D476E" w:rsidP="001D476E">
      <w:pPr>
        <w:pStyle w:val="2"/>
        <w:rPr>
          <w:color w:val="auto"/>
        </w:rPr>
      </w:pPr>
      <w:bookmarkStart w:id="5" w:name="_Toc414371984"/>
      <w:r w:rsidRPr="001D476E">
        <w:rPr>
          <w:color w:val="auto"/>
        </w:rPr>
        <w:t xml:space="preserve">2.2 </w:t>
      </w:r>
      <w:r>
        <w:rPr>
          <w:color w:val="auto"/>
        </w:rPr>
        <w:t>Анализ имеющихся аналогов</w:t>
      </w:r>
      <w:bookmarkEnd w:id="5"/>
    </w:p>
    <w:p w:rsidR="00B00555" w:rsidRDefault="00B00555" w:rsidP="0026201A">
      <w:pPr>
        <w:pStyle w:val="af7"/>
      </w:pPr>
      <w:r>
        <w:t xml:space="preserve">Аналоги: </w:t>
      </w:r>
      <w:hyperlink r:id="rId10" w:history="1">
        <w:r w:rsidRPr="00EB7C70">
          <w:rPr>
            <w:rStyle w:val="a9"/>
          </w:rPr>
          <w:t>https://translate.google.ru/?hl=ru&amp;tab=wT</w:t>
        </w:r>
      </w:hyperlink>
      <w:r>
        <w:t xml:space="preserve"> </w:t>
      </w:r>
      <w:r>
        <w:br/>
        <w:t xml:space="preserve">                    </w:t>
      </w:r>
      <w:hyperlink r:id="rId11" w:history="1">
        <w:r w:rsidRPr="00EB7C70">
          <w:rPr>
            <w:rStyle w:val="a9"/>
          </w:rPr>
          <w:t xml:space="preserve">https://alice.yandex.ru/ </w:t>
        </w:r>
      </w:hyperlink>
    </w:p>
    <w:p w:rsidR="001D476E" w:rsidRDefault="00B00555" w:rsidP="00B00555">
      <w:pPr>
        <w:pStyle w:val="af7"/>
        <w:ind w:firstLine="0"/>
      </w:pPr>
      <w:r>
        <w:t xml:space="preserve">Данные аналоги используют трансляцию из текста в речь и из речи в текст. При этом </w:t>
      </w:r>
      <w:r>
        <w:rPr>
          <w:lang w:val="en-US"/>
        </w:rPr>
        <w:t>google</w:t>
      </w:r>
      <w:r w:rsidRPr="00B00555">
        <w:t xml:space="preserve"> </w:t>
      </w:r>
      <w:r>
        <w:t>использует ту же технологию, что и наш проект.</w:t>
      </w:r>
    </w:p>
    <w:p w:rsidR="00CC05D0" w:rsidRPr="001D476E" w:rsidRDefault="00CC05D0" w:rsidP="00BA4CE4">
      <w:pPr>
        <w:pStyle w:val="af7"/>
        <w:ind w:firstLine="0"/>
      </w:pPr>
    </w:p>
    <w:p w:rsidR="001D476E" w:rsidRPr="001D476E" w:rsidRDefault="001D476E" w:rsidP="001D476E">
      <w:pPr>
        <w:pStyle w:val="2"/>
        <w:rPr>
          <w:color w:val="auto"/>
        </w:rPr>
      </w:pPr>
      <w:bookmarkStart w:id="6" w:name="_Toc414371985"/>
      <w:r>
        <w:rPr>
          <w:color w:val="auto"/>
        </w:rPr>
        <w:t>2.3</w:t>
      </w:r>
      <w:r w:rsidR="00640A3D" w:rsidRPr="001D476E">
        <w:rPr>
          <w:color w:val="auto"/>
        </w:rPr>
        <w:t xml:space="preserve"> </w:t>
      </w:r>
      <w:r>
        <w:rPr>
          <w:color w:val="auto"/>
        </w:rPr>
        <w:t>Описание реализации</w:t>
      </w:r>
      <w:bookmarkEnd w:id="6"/>
    </w:p>
    <w:p w:rsidR="00803AD8" w:rsidRDefault="00803AD8" w:rsidP="00803AD8">
      <w:pPr>
        <w:pStyle w:val="af7"/>
        <w:ind w:firstLine="0"/>
      </w:pPr>
    </w:p>
    <w:p w:rsidR="00E45A33" w:rsidRDefault="00803AD8" w:rsidP="00803AD8">
      <w:pPr>
        <w:pStyle w:val="af7"/>
        <w:ind w:firstLine="0"/>
      </w:pPr>
      <w:r w:rsidRPr="00803AD8">
        <w:t xml:space="preserve">Данная программа обеспечивает озвучивание любого введенного текста, для работы требуется соединение интернет, поскольку для озвучивания используется модуль </w:t>
      </w:r>
      <w:proofErr w:type="spellStart"/>
      <w:r w:rsidRPr="00803AD8">
        <w:t>gtts</w:t>
      </w:r>
      <w:proofErr w:type="spellEnd"/>
      <w:r w:rsidRPr="00803AD8">
        <w:t xml:space="preserve"> (</w:t>
      </w:r>
      <w:proofErr w:type="spellStart"/>
      <w:r w:rsidRPr="00803AD8">
        <w:t>google</w:t>
      </w:r>
      <w:proofErr w:type="spellEnd"/>
      <w:r w:rsidRPr="00803AD8">
        <w:t xml:space="preserve"> </w:t>
      </w:r>
      <w:proofErr w:type="spellStart"/>
      <w:r w:rsidRPr="00803AD8">
        <w:t>text</w:t>
      </w:r>
      <w:proofErr w:type="spellEnd"/>
      <w:r w:rsidRPr="00803AD8">
        <w:t xml:space="preserve"> </w:t>
      </w:r>
      <w:proofErr w:type="spellStart"/>
      <w:r w:rsidRPr="00803AD8">
        <w:t>to</w:t>
      </w:r>
      <w:proofErr w:type="spellEnd"/>
      <w:r w:rsidRPr="00803AD8">
        <w:t xml:space="preserve"> </w:t>
      </w:r>
      <w:proofErr w:type="spellStart"/>
      <w:r w:rsidRPr="00803AD8">
        <w:t>speech</w:t>
      </w:r>
      <w:proofErr w:type="spellEnd"/>
      <w:r w:rsidRPr="00803AD8">
        <w:t xml:space="preserve">), который подключается к сервису озвучивания текста от </w:t>
      </w:r>
      <w:r>
        <w:rPr>
          <w:lang w:val="en-US"/>
        </w:rPr>
        <w:t>google</w:t>
      </w:r>
      <w:r w:rsidRPr="00803AD8">
        <w:t xml:space="preserve">. Модуль </w:t>
      </w:r>
      <w:r>
        <w:rPr>
          <w:lang w:val="en-US"/>
        </w:rPr>
        <w:t>p</w:t>
      </w:r>
      <w:proofErr w:type="spellStart"/>
      <w:r w:rsidRPr="00803AD8">
        <w:t>ygame</w:t>
      </w:r>
      <w:proofErr w:type="spellEnd"/>
      <w:r w:rsidRPr="00803AD8">
        <w:t xml:space="preserve"> служит для воспроизведения принятого файла на компьютере конечного пользователя. Озвученные текста сохраняются в папку проекта с расширением mp3 при надобности можно их забрать и передать</w:t>
      </w:r>
      <w:r>
        <w:t>,</w:t>
      </w:r>
      <w:r w:rsidRPr="00803AD8">
        <w:t xml:space="preserve"> куда надо. </w:t>
      </w:r>
      <w:r w:rsidR="00992614">
        <w:t xml:space="preserve"> </w:t>
      </w:r>
      <w:r>
        <w:br/>
      </w:r>
    </w:p>
    <w:p w:rsidR="00803AD8" w:rsidRDefault="00803AD8" w:rsidP="00803AD8">
      <w:pPr>
        <w:pStyle w:val="af7"/>
        <w:ind w:firstLine="0"/>
      </w:pPr>
      <w:r>
        <w:t xml:space="preserve">Программа условно может быть разбита на 4 части: </w:t>
      </w:r>
    </w:p>
    <w:p w:rsidR="00803AD8" w:rsidRDefault="00803AD8" w:rsidP="00803AD8">
      <w:pPr>
        <w:pStyle w:val="af7"/>
        <w:numPr>
          <w:ilvl w:val="0"/>
          <w:numId w:val="8"/>
        </w:numPr>
      </w:pPr>
      <w:r>
        <w:t xml:space="preserve">Считывание текстового файла </w:t>
      </w:r>
    </w:p>
    <w:p w:rsidR="00803AD8" w:rsidRDefault="00803AD8" w:rsidP="00803AD8">
      <w:pPr>
        <w:pStyle w:val="af7"/>
        <w:numPr>
          <w:ilvl w:val="0"/>
          <w:numId w:val="8"/>
        </w:numPr>
      </w:pPr>
      <w:r>
        <w:t>Разбиение текста по предложениям</w:t>
      </w:r>
    </w:p>
    <w:p w:rsidR="00803AD8" w:rsidRDefault="00803AD8" w:rsidP="00803AD8">
      <w:pPr>
        <w:pStyle w:val="af7"/>
        <w:numPr>
          <w:ilvl w:val="0"/>
          <w:numId w:val="8"/>
        </w:numPr>
      </w:pPr>
      <w:r>
        <w:t xml:space="preserve">Отправка предложений в </w:t>
      </w:r>
      <w:r>
        <w:rPr>
          <w:lang w:val="en-US"/>
        </w:rPr>
        <w:t>google</w:t>
      </w:r>
      <w:r w:rsidRPr="00803AD8">
        <w:t xml:space="preserve">- </w:t>
      </w:r>
      <w:r>
        <w:t xml:space="preserve">сервис для перевода в звуковой файл формата </w:t>
      </w:r>
      <w:proofErr w:type="spellStart"/>
      <w:r>
        <w:rPr>
          <w:lang w:val="en-US"/>
        </w:rPr>
        <w:t>mp</w:t>
      </w:r>
      <w:proofErr w:type="spellEnd"/>
      <w:r w:rsidRPr="00803AD8">
        <w:t>3</w:t>
      </w:r>
    </w:p>
    <w:p w:rsidR="00803AD8" w:rsidRDefault="00803AD8" w:rsidP="00BA4CE4">
      <w:pPr>
        <w:pStyle w:val="af7"/>
        <w:numPr>
          <w:ilvl w:val="0"/>
          <w:numId w:val="8"/>
        </w:numPr>
      </w:pPr>
      <w:r>
        <w:t>Запуск звукового файла на локальной машине</w:t>
      </w:r>
    </w:p>
    <w:p w:rsidR="00164688" w:rsidRPr="00EC3892" w:rsidRDefault="00164688" w:rsidP="00992614">
      <w:pPr>
        <w:pStyle w:val="af7"/>
        <w:ind w:firstLine="0"/>
        <w:rPr>
          <w:b/>
        </w:rPr>
      </w:pPr>
      <w:r w:rsidRPr="00EC3892">
        <w:rPr>
          <w:b/>
        </w:rPr>
        <w:lastRenderedPageBreak/>
        <w:t>БЛОК-СХЕМА</w:t>
      </w:r>
    </w:p>
    <w:p w:rsidR="00FB6AC6" w:rsidRPr="00FB6AC6" w:rsidRDefault="00897C57" w:rsidP="00992614">
      <w:pPr>
        <w:pStyle w:val="af7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410284</wp:posOffset>
                </wp:positionH>
                <wp:positionV relativeFrom="paragraph">
                  <wp:posOffset>140704</wp:posOffset>
                </wp:positionV>
                <wp:extent cx="5708355" cy="5096333"/>
                <wp:effectExtent l="0" t="0" r="26035" b="2857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355" cy="5096333"/>
                          <a:chOff x="0" y="0"/>
                          <a:chExt cx="5708355" cy="5096333"/>
                        </a:xfrm>
                      </wpg:grpSpPr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5708355" cy="5096333"/>
                            <a:chOff x="0" y="0"/>
                            <a:chExt cx="5708355" cy="5096333"/>
                          </a:xfrm>
                        </wpg:grpSpPr>
                        <wps:wsp>
                          <wps:cNvPr id="18" name="Надпись 18"/>
                          <wps:cNvSpPr txBox="1"/>
                          <wps:spPr>
                            <a:xfrm>
                              <a:off x="3498112" y="4082902"/>
                              <a:ext cx="6953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072222" w:rsidRPr="00FB6AC6" w:rsidRDefault="0007222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Группа 24"/>
                          <wpg:cNvGrpSpPr/>
                          <wpg:grpSpPr>
                            <a:xfrm>
                              <a:off x="212651" y="0"/>
                              <a:ext cx="5495704" cy="4143304"/>
                              <a:chOff x="-485554" y="0"/>
                              <a:chExt cx="5495704" cy="4511333"/>
                            </a:xfrm>
                          </wpg:grpSpPr>
                          <wps:wsp>
                            <wps:cNvPr id="1" name="Надпись 1"/>
                            <wps:cNvSpPr txBox="1"/>
                            <wps:spPr>
                              <a:xfrm>
                                <a:off x="0" y="47625"/>
                                <a:ext cx="20955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2222" w:rsidRDefault="00072222" w:rsidP="00FB6AC6">
                                  <w:pPr>
                                    <w:jc w:val="center"/>
                                  </w:pPr>
                                  <w:r>
                                    <w:t>Инициализация библиоте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9525" y="1123950"/>
                                <a:ext cx="20955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2222" w:rsidRDefault="00072222" w:rsidP="00FB6AC6">
                                  <w:pPr>
                                    <w:jc w:val="center"/>
                                  </w:pPr>
                                  <w:r>
                                    <w:t>Загрузка текстового файла и разбиение на предлож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/>
                            <wps:spPr>
                              <a:xfrm>
                                <a:off x="38100" y="2180984"/>
                                <a:ext cx="2205370" cy="955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2222" w:rsidRPr="00803AD8" w:rsidRDefault="00072222" w:rsidP="00FB6AC6">
                                  <w:pPr>
                                    <w:jc w:val="center"/>
                                  </w:pPr>
                                  <w:r>
                                    <w:t xml:space="preserve">Отправка предложения 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oogle</w:t>
                                  </w:r>
                                  <w:r w:rsidRPr="00803AD8">
                                    <w:t>-</w:t>
                                  </w:r>
                                  <w:r>
                                    <w:t xml:space="preserve">сервис, загрузка звукового файл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p</w:t>
                                  </w:r>
                                  <w:r w:rsidRPr="00803AD8">
                                    <w:t>3,</w:t>
                                  </w:r>
                                  <w:r>
                                    <w:t xml:space="preserve"> соответству</w:t>
                                  </w:r>
                                  <w:proofErr w:type="spellEnd"/>
                                  <w:r>
                                    <w:t>ющего этому предложен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Надпись 4"/>
                            <wps:cNvSpPr txBox="1"/>
                            <wps:spPr>
                              <a:xfrm>
                                <a:off x="2914650" y="2190750"/>
                                <a:ext cx="20955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72222" w:rsidRDefault="00072222" w:rsidP="00FB6AC6">
                                  <w:pPr>
                                    <w:jc w:val="center"/>
                                  </w:pPr>
                                  <w:r>
                                    <w:t>Вывод ошибки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ая со стрелкой 9"/>
                            <wps:cNvCnPr>
                              <a:endCxn id="4" idx="1"/>
                            </wps:cNvCnPr>
                            <wps:spPr>
                              <a:xfrm flipV="1">
                                <a:off x="2143125" y="2557463"/>
                                <a:ext cx="771525" cy="47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1118856" y="3136604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>
                              <a:xfrm>
                                <a:off x="2114550" y="390524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3600450" y="400049"/>
                                <a:ext cx="9525" cy="1771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>
                                <a:off x="2114550" y="1476374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Прямая со стрелкой 14"/>
                            <wps:cNvCnPr/>
                            <wps:spPr>
                              <a:xfrm>
                                <a:off x="3143250" y="1476374"/>
                                <a:ext cx="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 flipH="1">
                                <a:off x="3235842" y="2923776"/>
                                <a:ext cx="202387" cy="1487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2524125" y="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222" w:rsidRPr="00FB6AC6" w:rsidRDefault="000722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2333625" y="116205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222" w:rsidRPr="00FB6AC6" w:rsidRDefault="000722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28"/>
                            <wps:cNvSpPr txBox="1"/>
                            <wps:spPr>
                              <a:xfrm>
                                <a:off x="2286001" y="2219324"/>
                                <a:ext cx="6000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2222" w:rsidRPr="00FB6AC6" w:rsidRDefault="0007222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ая со стрелкой 29"/>
                            <wps:cNvCnPr/>
                            <wps:spPr>
                              <a:xfrm>
                                <a:off x="1047750" y="1857375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 стрелкой 30"/>
                            <wps:cNvCnPr/>
                            <wps:spPr>
                              <a:xfrm>
                                <a:off x="1028700" y="790575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 flipH="1" flipV="1">
                                <a:off x="-485554" y="4506570"/>
                                <a:ext cx="457200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Прямая со стрелкой 47"/>
                            <wps:cNvCnPr/>
                            <wps:spPr>
                              <a:xfrm flipV="1">
                                <a:off x="2310567" y="4501196"/>
                                <a:ext cx="414913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Прямая со стрелкой 68"/>
                            <wps:cNvCnPr>
                              <a:endCxn id="3" idx="1"/>
                            </wps:cNvCnPr>
                            <wps:spPr>
                              <a:xfrm flipV="1">
                                <a:off x="-411192" y="2658433"/>
                                <a:ext cx="449253" cy="1365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Надпись 11"/>
                          <wps:cNvSpPr txBox="1"/>
                          <wps:spPr>
                            <a:xfrm>
                              <a:off x="2934586" y="3721395"/>
                              <a:ext cx="681813" cy="3296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72222" w:rsidRDefault="00072222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Надпись 15"/>
                          <wps:cNvSpPr txBox="1"/>
                          <wps:spPr>
                            <a:xfrm>
                              <a:off x="0" y="3721395"/>
                              <a:ext cx="681813" cy="3296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72222" w:rsidRDefault="00072222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Ромб 7"/>
                          <wps:cNvSpPr/>
                          <wps:spPr>
                            <a:xfrm>
                              <a:off x="698306" y="3232298"/>
                              <a:ext cx="2286001" cy="186403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Надпись 70"/>
                        <wps:cNvSpPr txBox="1"/>
                        <wps:spPr>
                          <a:xfrm>
                            <a:off x="1254642" y="3742661"/>
                            <a:ext cx="1095153" cy="733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72222" w:rsidRDefault="00072222">
                              <w:r>
                                <w:t>Предложения закончилис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26" style="position:absolute;margin-left:-32.3pt;margin-top:11.1pt;width:449.5pt;height:401.3pt;z-index:251712000" coordsize="57083,5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">
                <v:group id="Группа 71" o:spid="_x0000_s1027" style="position:absolute;width:57083;height:50963" coordsize="57083,5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28" type="#_x0000_t202" style="position:absolute;left:34981;top:40829;width:6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" fillcolor="white [3201]" strokecolor="black [3213]" strokeweight=".5pt">
                    <v:textbox>
                      <w:txbxContent>
                        <w:p w:rsidR="00072222" w:rsidRPr="00FB6AC6" w:rsidRDefault="000722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xit</w:t>
                          </w:r>
                        </w:p>
                      </w:txbxContent>
                    </v:textbox>
                  </v:shape>
                  <v:group id="Группа 24" o:spid="_x0000_s1029" style="position:absolute;left:2126;width:54957;height:41433" coordorigin="-4855" coordsize="54957,45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Надпись 1" o:spid="_x0000_s1030" type="#_x0000_t202" style="position:absolute;top:476;width:2095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<v:textbox>
                        <w:txbxContent>
                          <w:p w:rsidR="00072222" w:rsidRDefault="00072222" w:rsidP="00FB6AC6">
                            <w:pPr>
                              <w:jc w:val="center"/>
                            </w:pPr>
                            <w:r>
                              <w:t>Инициализация библиотек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95;top:11239;width:2095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<v:textbox>
                        <w:txbxContent>
                          <w:p w:rsidR="00072222" w:rsidRDefault="00072222" w:rsidP="00FB6AC6">
                            <w:pPr>
                              <w:jc w:val="center"/>
                            </w:pPr>
                            <w:r>
                              <w:t>Загрузка текстового файла и разбиение на предложения</w:t>
                            </w:r>
                          </w:p>
                        </w:txbxContent>
                      </v:textbox>
                    </v:shape>
                    <v:shape id="Надпись 3" o:spid="_x0000_s1032" type="#_x0000_t202" style="position:absolute;left:381;top:21809;width:22053;height:9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<v:textbox>
                        <w:txbxContent>
                          <w:p w:rsidR="00072222" w:rsidRPr="00803AD8" w:rsidRDefault="00072222" w:rsidP="00FB6AC6">
                            <w:pPr>
                              <w:jc w:val="center"/>
                            </w:pPr>
                            <w:r>
                              <w:t xml:space="preserve">Отправка предложения в </w:t>
                            </w:r>
                            <w:r>
                              <w:rPr>
                                <w:lang w:val="en-US"/>
                              </w:rPr>
                              <w:t>google</w:t>
                            </w:r>
                            <w:r w:rsidRPr="00803AD8">
                              <w:t>-</w:t>
                            </w:r>
                            <w:r>
                              <w:t xml:space="preserve">сервис, загрузка звукового файл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r w:rsidRPr="00803AD8">
                              <w:t>3,</w:t>
                            </w:r>
                            <w:r>
                              <w:t xml:space="preserve"> соответству</w:t>
                            </w:r>
                            <w:proofErr w:type="spellEnd"/>
                            <w:r>
                              <w:t>ющего этому предложению</w:t>
                            </w:r>
                          </w:p>
                        </w:txbxContent>
                      </v:textbox>
                    </v:shape>
                    <v:shape id="Надпись 4" o:spid="_x0000_s1033" type="#_x0000_t202" style="position:absolute;left:29146;top:21907;width:2095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<v:textbox>
                        <w:txbxContent>
                          <w:p w:rsidR="00072222" w:rsidRDefault="00072222" w:rsidP="00FB6AC6">
                            <w:pPr>
                              <w:jc w:val="center"/>
                            </w:pPr>
                            <w:r>
                              <w:t>Вывод ошибки.</w:t>
                            </w:r>
                          </w:p>
                        </w:txbxContent>
                      </v:textbox>
                    </v:shape>
                    <v:shape id="Прямая со стрелкой 9" o:spid="_x0000_s1034" type="#_x0000_t32" style="position:absolute;left:21431;top:25574;width:7715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" strokecolor="black [3040]">
                      <v:stroke endarrow="block"/>
                    </v:shape>
                    <v:shape id="Прямая со стрелкой 16" o:spid="_x0000_s1035" type="#_x0000_t32" style="position:absolute;left:11188;top:31366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" strokecolor="black [3040]">
                      <v:stroke endarrow="block"/>
                    </v:shape>
                    <v:line id="Прямая соединительная линия 10" o:spid="_x0000_s1036" style="position:absolute;visibility:visible;mso-wrap-style:square" from="21145,3905" to="35909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<v:shape id="Прямая со стрелкой 12" o:spid="_x0000_s1037" type="#_x0000_t32" style="position:absolute;left:36004;top:4000;width:95;height:17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    <v:stroke endarrow="block"/>
                    </v:shape>
                    <v:line id="Прямая соединительная линия 13" o:spid="_x0000_s1038" style="position:absolute;visibility:visible;mso-wrap-style:square" from="21145,14763" to="31432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  <v:shape id="Прямая со стрелкой 14" o:spid="_x0000_s1039" type="#_x0000_t32" style="position:absolute;left:31432;top:14763;width:0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" strokecolor="black [3040]">
                      <v:stroke endarrow="block"/>
                    </v:shape>
                    <v:shape id="Прямая со стрелкой 17" o:spid="_x0000_s1040" type="#_x0000_t32" style="position:absolute;left:32358;top:29237;width:2024;height:14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<v:stroke endarrow="block"/>
                    </v:shape>
                    <v:shape id="Надпись 20" o:spid="_x0000_s1041" type="#_x0000_t202" style="position:absolute;left:25241;width:6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<v:textbox>
                        <w:txbxContent>
                          <w:p w:rsidR="00072222" w:rsidRPr="00FB6AC6" w:rsidRDefault="00072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</w:t>
                            </w:r>
                          </w:p>
                        </w:txbxContent>
                      </v:textbox>
                    </v:shape>
                    <v:shape id="Надпись 21" o:spid="_x0000_s1042" type="#_x0000_t202" style="position:absolute;left:23336;top:11620;width:6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  <v:textbox>
                        <w:txbxContent>
                          <w:p w:rsidR="00072222" w:rsidRPr="00FB6AC6" w:rsidRDefault="00072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</w:t>
                            </w:r>
                          </w:p>
                        </w:txbxContent>
                      </v:textbox>
                    </v:shape>
                    <v:shape id="Надпись 28" o:spid="_x0000_s1043" type="#_x0000_t202" style="position:absolute;left:22860;top:22193;width:6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<v:textbox>
                        <w:txbxContent>
                          <w:p w:rsidR="00072222" w:rsidRPr="00FB6AC6" w:rsidRDefault="00072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</w:t>
                            </w:r>
                          </w:p>
                        </w:txbxContent>
                      </v:textbox>
                    </v:shape>
                    <v:shape id="Прямая со стрелкой 29" o:spid="_x0000_s1044" type="#_x0000_t32" style="position:absolute;left:10477;top:18573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IGwAAAANs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/8HrS/oBcvMEAAD//wMAUEsBAi0AFAAGAAgAAAAhANvh9svuAAAAhQEAABMAAAAAAAAAAAAAAAAA&#10;AAAAAFtDb250ZW50X1R5cGVzXS54bWxQSwECLQAUAAYACAAAACEAWvQsW78AAAAVAQAACwAAAAAA&#10;AAAAAAAAAAAfAQAAX3JlbHMvLnJlbHNQSwECLQAUAAYACAAAACEA6hIyBsAAAADbAAAADwAAAAAA&#10;AAAAAAAAAAAHAgAAZHJzL2Rvd25yZXYueG1sUEsFBgAAAAADAAMAtwAAAPQCAAAAAA==&#10;" strokecolor="black [3040]">
                      <v:stroke endarrow="block"/>
                    </v:shape>
                    <v:shape id="Прямая со стрелкой 30" o:spid="_x0000_s1045" type="#_x0000_t32" style="position:absolute;left:10287;top:7905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1G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9&#10;+pJ+gDw+AAAA//8DAFBLAQItABQABgAIAAAAIQDb4fbL7gAAAIUBAAATAAAAAAAAAAAAAAAAAAAA&#10;AABbQ29udGVudF9UeXBlc10ueG1sUEsBAi0AFAAGAAgAAAAhAFr0LFu/AAAAFQEAAAsAAAAAAAAA&#10;AAAAAAAAHwEAAF9yZWxzLy5yZWxzUEsBAi0AFAAGAAgAAAAhAP7xDUa+AAAA2wAAAA8AAAAAAAAA&#10;AAAAAAAABwIAAGRycy9kb3ducmV2LnhtbFBLBQYAAAAAAwADALcAAADyAgAAAAA=&#10;" strokecolor="black [3040]">
                      <v:stroke endarrow="block"/>
                    </v:shape>
                    <v:shape id="Прямая со стрелкой 26" o:spid="_x0000_s1046" type="#_x0000_t32" style="position:absolute;left:-4855;top:45065;width:4572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" strokecolor="black [3040]">
                      <v:stroke endarrow="block"/>
                    </v:shape>
                    <v:shape id="Прямая со стрелкой 47" o:spid="_x0000_s1047" type="#_x0000_t32" style="position:absolute;left:23105;top:45011;width:4149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z8ixAAAANsAAAAPAAAAZHJzL2Rvd25yZXYueG1sRI9Ba8JA&#10;FITvBf/D8oTemk1Ks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DxPPyLEAAAA2wAAAA8A&#10;AAAAAAAAAAAAAAAABwIAAGRycy9kb3ducmV2LnhtbFBLBQYAAAAAAwADALcAAAD4AgAAAAA=&#10;" strokecolor="black [3040]">
                      <v:stroke endarrow="block"/>
                    </v:shape>
                    <v:shape id="Прямая со стрелкой 68" o:spid="_x0000_s1048" type="#_x0000_t32" style="position:absolute;left:-4111;top:26584;width:4491;height:13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    <v:stroke endarrow="block"/>
                    </v:shape>
                  </v:group>
                  <v:shape id="Надпись 11" o:spid="_x0000_s1049" type="#_x0000_t202" style="position:absolute;left:29345;top:37213;width:681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072222" w:rsidRDefault="00072222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15" o:spid="_x0000_s1050" type="#_x0000_t202" style="position:absolute;top:37213;width:681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072222" w:rsidRDefault="00072222">
                          <w:r>
                            <w:t>Нет</w:t>
                          </w:r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7" o:spid="_x0000_s1051" type="#_x0000_t4" style="position:absolute;left:6983;top:32322;width:22860;height:1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" fillcolor="white [3201]" strokecolor="black [3213]" strokeweight="2pt"/>
                </v:group>
                <v:shape id="Надпись 70" o:spid="_x0000_s1052" type="#_x0000_t202" style="position:absolute;left:12546;top:37426;width:10951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072222" w:rsidRDefault="00072222">
                        <w:r>
                          <w:t>Предложения закончились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05D0" w:rsidRPr="001D476E" w:rsidRDefault="00CC05D0" w:rsidP="0026201A">
      <w:pPr>
        <w:pStyle w:val="af7"/>
      </w:pPr>
    </w:p>
    <w:p w:rsidR="000B1B5F" w:rsidRPr="000E4221" w:rsidRDefault="000B1B5F" w:rsidP="000B1B5F"/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640A3D" w:rsidRDefault="00640A3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03119228"/>
      <w:bookmarkStart w:id="8" w:name="_Toc403119229"/>
      <w:r>
        <w:rPr>
          <w:rFonts w:ascii="Times New Roman" w:hAnsi="Times New Roman" w:cs="Times New Roman"/>
        </w:rPr>
        <w:br w:type="page"/>
      </w:r>
    </w:p>
    <w:p w:rsidR="00865144" w:rsidRDefault="00640A3D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9" w:name="_Toc414371986"/>
      <w:r>
        <w:rPr>
          <w:rFonts w:ascii="Times New Roman" w:hAnsi="Times New Roman" w:cs="Times New Roman"/>
          <w:color w:val="auto"/>
        </w:rPr>
        <w:lastRenderedPageBreak/>
        <w:t>3</w:t>
      </w:r>
      <w:r w:rsidR="00865144">
        <w:rPr>
          <w:rFonts w:ascii="Times New Roman" w:hAnsi="Times New Roman" w:cs="Times New Roman"/>
          <w:color w:val="auto"/>
        </w:rPr>
        <w:t xml:space="preserve"> </w:t>
      </w:r>
      <w:r w:rsidR="00865144" w:rsidRPr="00622468">
        <w:rPr>
          <w:rFonts w:ascii="Times New Roman" w:hAnsi="Times New Roman" w:cs="Times New Roman"/>
          <w:color w:val="auto"/>
        </w:rPr>
        <w:t>Тестирование приложения</w:t>
      </w:r>
      <w:bookmarkEnd w:id="7"/>
      <w:bookmarkEnd w:id="9"/>
    </w:p>
    <w:p w:rsidR="009558F2" w:rsidRPr="00716E79" w:rsidRDefault="00626518" w:rsidP="008A4C74">
      <w:r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8A4C74">
        <w:rPr>
          <w:rFonts w:ascii="Times New Roman" w:hAnsi="Times New Roman" w:cs="Times New Roman"/>
          <w:sz w:val="28"/>
          <w:szCs w:val="28"/>
        </w:rPr>
        <w:t xml:space="preserve">может быть взят произвольный текстовый файл. В результате тестирования было проверено, что текст корректно разбивается на предложения, предложения отправляются в </w:t>
      </w:r>
      <w:r w:rsidR="008A4C7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A4C74" w:rsidRPr="008A4C74">
        <w:rPr>
          <w:rFonts w:ascii="Times New Roman" w:hAnsi="Times New Roman" w:cs="Times New Roman"/>
          <w:sz w:val="28"/>
          <w:szCs w:val="28"/>
        </w:rPr>
        <w:t>-</w:t>
      </w:r>
      <w:r w:rsidR="008A4C74">
        <w:rPr>
          <w:rFonts w:ascii="Times New Roman" w:hAnsi="Times New Roman" w:cs="Times New Roman"/>
          <w:sz w:val="28"/>
          <w:szCs w:val="28"/>
        </w:rPr>
        <w:t xml:space="preserve">сервис, корректно </w:t>
      </w:r>
      <w:r w:rsidR="00716E79">
        <w:rPr>
          <w:rFonts w:ascii="Times New Roman" w:hAnsi="Times New Roman" w:cs="Times New Roman"/>
          <w:sz w:val="28"/>
          <w:szCs w:val="28"/>
        </w:rPr>
        <w:t xml:space="preserve">загружаются </w:t>
      </w:r>
      <w:proofErr w:type="spellStart"/>
      <w:r w:rsidR="00716E79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716E79" w:rsidRPr="00716E79">
        <w:rPr>
          <w:rFonts w:ascii="Times New Roman" w:hAnsi="Times New Roman" w:cs="Times New Roman"/>
          <w:sz w:val="28"/>
          <w:szCs w:val="28"/>
        </w:rPr>
        <w:t xml:space="preserve">3 </w:t>
      </w:r>
      <w:r w:rsidR="00716E79">
        <w:rPr>
          <w:rFonts w:ascii="Times New Roman" w:hAnsi="Times New Roman" w:cs="Times New Roman"/>
          <w:sz w:val="28"/>
          <w:szCs w:val="28"/>
        </w:rPr>
        <w:t>файлы озвученных предложений и происходит воспроизведение на компьютере.</w:t>
      </w:r>
    </w:p>
    <w:p w:rsidR="009558F2" w:rsidRDefault="009558F2" w:rsidP="009558F2">
      <w:pPr>
        <w:pStyle w:val="1"/>
        <w:numPr>
          <w:ilvl w:val="0"/>
          <w:numId w:val="0"/>
        </w:numPr>
      </w:pPr>
    </w:p>
    <w:p w:rsidR="004B6F94" w:rsidRPr="008C0495" w:rsidRDefault="004B6F94" w:rsidP="004B6F94">
      <w:pPr>
        <w:pStyle w:val="1"/>
        <w:numPr>
          <w:ilvl w:val="0"/>
          <w:numId w:val="0"/>
        </w:numPr>
        <w:ind w:left="720"/>
      </w:pPr>
    </w:p>
    <w:p w:rsidR="00640A3D" w:rsidRDefault="00640A3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97C57" w:rsidRDefault="00897C5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97C57" w:rsidRDefault="00897C5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97C57" w:rsidRDefault="00897C5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97C57" w:rsidRDefault="00897C5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65144" w:rsidRDefault="00865144" w:rsidP="005F1A86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0" w:name="_Toc414371987"/>
      <w:r w:rsidRPr="00CE38A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  <w:bookmarkEnd w:id="10"/>
    </w:p>
    <w:p w:rsidR="00865144" w:rsidRPr="00041A82" w:rsidRDefault="00041A82" w:rsidP="009B7036">
      <w:pPr>
        <w:pStyle w:val="1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писана программа с использованием библиотек</w:t>
      </w:r>
      <w:r w:rsidR="00716E7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716E79">
        <w:rPr>
          <w:rFonts w:ascii="Times New Roman" w:hAnsi="Times New Roman" w:cs="Times New Roman"/>
          <w:b w:val="0"/>
          <w:color w:val="auto"/>
          <w:lang w:val="en-US"/>
        </w:rPr>
        <w:t>Pygame</w:t>
      </w:r>
      <w:proofErr w:type="spellEnd"/>
      <w:r w:rsidR="00716E79" w:rsidRPr="00716E79">
        <w:rPr>
          <w:rFonts w:ascii="Times New Roman" w:hAnsi="Times New Roman" w:cs="Times New Roman"/>
          <w:b w:val="0"/>
          <w:color w:val="auto"/>
        </w:rPr>
        <w:t xml:space="preserve"> </w:t>
      </w:r>
      <w:r w:rsidR="00716E79">
        <w:rPr>
          <w:rFonts w:ascii="Times New Roman" w:hAnsi="Times New Roman" w:cs="Times New Roman"/>
          <w:b w:val="0"/>
          <w:color w:val="auto"/>
        </w:rPr>
        <w:t xml:space="preserve">и </w:t>
      </w:r>
      <w:proofErr w:type="spellStart"/>
      <w:r w:rsidR="00716E79">
        <w:rPr>
          <w:rFonts w:ascii="Times New Roman" w:hAnsi="Times New Roman" w:cs="Times New Roman"/>
          <w:b w:val="0"/>
          <w:color w:val="auto"/>
          <w:lang w:val="en-US"/>
        </w:rPr>
        <w:t>gtts</w:t>
      </w:r>
      <w:proofErr w:type="spellEnd"/>
      <w:r>
        <w:rPr>
          <w:rFonts w:ascii="Times New Roman" w:hAnsi="Times New Roman" w:cs="Times New Roman"/>
          <w:b w:val="0"/>
          <w:color w:val="auto"/>
        </w:rPr>
        <w:t>. Показано, что библиотек</w:t>
      </w:r>
      <w:r w:rsidR="00716E79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16E79">
        <w:rPr>
          <w:rFonts w:ascii="Times New Roman" w:hAnsi="Times New Roman" w:cs="Times New Roman"/>
          <w:b w:val="0"/>
          <w:color w:val="auto"/>
        </w:rPr>
        <w:t>обеспечивают достаточно адекватное качество конвертации текста в звуковой облик</w:t>
      </w:r>
      <w:r>
        <w:rPr>
          <w:rFonts w:ascii="Times New Roman" w:hAnsi="Times New Roman" w:cs="Times New Roman"/>
          <w:b w:val="0"/>
          <w:color w:val="auto"/>
        </w:rPr>
        <w:t>.</w:t>
      </w:r>
      <w:r w:rsidR="00EC3892">
        <w:rPr>
          <w:rFonts w:ascii="Times New Roman" w:hAnsi="Times New Roman" w:cs="Times New Roman"/>
          <w:b w:val="0"/>
          <w:color w:val="auto"/>
        </w:rPr>
        <w:t xml:space="preserve"> Программа успешно работает</w:t>
      </w:r>
      <w:r w:rsidR="00716E79">
        <w:rPr>
          <w:rFonts w:ascii="Times New Roman" w:hAnsi="Times New Roman" w:cs="Times New Roman"/>
          <w:b w:val="0"/>
          <w:color w:val="auto"/>
        </w:rPr>
        <w:t xml:space="preserve"> и совместно с программой предыдущей курсовой работы (</w:t>
      </w:r>
      <w:proofErr w:type="spellStart"/>
      <w:r w:rsidR="00716E79" w:rsidRPr="00716E79">
        <w:rPr>
          <w:rFonts w:ascii="Times New Roman" w:hAnsi="Times New Roman" w:cs="Times New Roman"/>
          <w:b w:val="0"/>
          <w:color w:val="auto"/>
        </w:rPr>
        <w:t>Spell</w:t>
      </w:r>
      <w:proofErr w:type="spellEnd"/>
      <w:r w:rsidR="00716E79" w:rsidRPr="00716E7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716E79" w:rsidRPr="00716E79">
        <w:rPr>
          <w:rFonts w:ascii="Times New Roman" w:hAnsi="Times New Roman" w:cs="Times New Roman"/>
          <w:b w:val="0"/>
          <w:color w:val="auto"/>
        </w:rPr>
        <w:t>checker</w:t>
      </w:r>
      <w:proofErr w:type="spellEnd"/>
      <w:r w:rsidR="00716E79">
        <w:rPr>
          <w:rFonts w:ascii="Times New Roman" w:hAnsi="Times New Roman" w:cs="Times New Roman"/>
          <w:b w:val="0"/>
          <w:color w:val="auto"/>
        </w:rPr>
        <w:t>) позволяет не только озвучивать текст, но и производить предварительную корректировку текста перед озвучиванием.</w:t>
      </w: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</w:p>
    <w:p w:rsidR="00865144" w:rsidRPr="00D54912" w:rsidRDefault="00865144" w:rsidP="00865144"/>
    <w:p w:rsidR="00865144" w:rsidRDefault="00865144" w:rsidP="00865144">
      <w:pPr>
        <w:jc w:val="both"/>
        <w:rPr>
          <w:rFonts w:ascii="Times New Roman" w:hAnsi="Times New Roman"/>
          <w:b/>
          <w:sz w:val="28"/>
          <w:szCs w:val="28"/>
        </w:rPr>
      </w:pPr>
    </w:p>
    <w:p w:rsidR="00640A3D" w:rsidRDefault="00640A3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403119230"/>
      <w:r>
        <w:rPr>
          <w:rFonts w:ascii="Times New Roman" w:hAnsi="Times New Roman" w:cs="Times New Roman"/>
        </w:rPr>
        <w:br w:type="page"/>
      </w:r>
    </w:p>
    <w:p w:rsid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2" w:name="_Toc414371988"/>
      <w:r w:rsidRPr="00D54912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:rsidR="00CC05D0" w:rsidRDefault="00CC05D0" w:rsidP="00865144">
      <w:pPr>
        <w:jc w:val="both"/>
        <w:rPr>
          <w:rFonts w:ascii="Times New Roman" w:hAnsi="Times New Roman"/>
          <w:b/>
          <w:sz w:val="28"/>
          <w:szCs w:val="28"/>
        </w:rPr>
      </w:pPr>
    </w:p>
    <w:p w:rsidR="00E81407" w:rsidRDefault="00E81407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  <w:r w:rsidRPr="00E81407">
        <w:rPr>
          <w:rStyle w:val="a9"/>
          <w:rFonts w:ascii="Times New Roman" w:hAnsi="Times New Roman"/>
          <w:color w:val="auto"/>
          <w:sz w:val="28"/>
          <w:szCs w:val="28"/>
        </w:rPr>
        <w:t xml:space="preserve">https://discordapp.com/developers/docs/resources/channel </w:t>
      </w:r>
      <w:hyperlink r:id="rId12" w:history="1">
        <w:r w:rsidRPr="00EB7C70">
          <w:rPr>
            <w:rStyle w:val="a9"/>
            <w:rFonts w:ascii="Times New Roman" w:hAnsi="Times New Roman"/>
            <w:sz w:val="28"/>
            <w:szCs w:val="28"/>
          </w:rPr>
          <w:t>https://habrahabr.ru/company/Voximplant/blog/329122/</w:t>
        </w:r>
      </w:hyperlink>
    </w:p>
    <w:p w:rsidR="00E81407" w:rsidRDefault="00E81407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  <w:hyperlink r:id="rId13" w:history="1">
        <w:r w:rsidRPr="00EB7C70">
          <w:rPr>
            <w:rStyle w:val="a9"/>
            <w:rFonts w:ascii="Times New Roman" w:hAnsi="Times New Roman"/>
            <w:sz w:val="28"/>
            <w:szCs w:val="28"/>
          </w:rPr>
          <w:t>https://habrahabr.ru/post/304284/</w:t>
        </w:r>
      </w:hyperlink>
    </w:p>
    <w:p w:rsidR="00E81407" w:rsidRDefault="00E81407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  <w:hyperlink r:id="rId14" w:history="1">
        <w:r w:rsidRPr="00EB7C70">
          <w:rPr>
            <w:rStyle w:val="a9"/>
            <w:rFonts w:ascii="Times New Roman" w:hAnsi="Times New Roman"/>
            <w:sz w:val="28"/>
            <w:szCs w:val="28"/>
          </w:rPr>
          <w:t>https://gcup.ru/publ/engines/osnovy_pygame_vvedenie/2-1-0-257</w:t>
        </w:r>
      </w:hyperlink>
    </w:p>
    <w:p w:rsidR="00E81407" w:rsidRDefault="00E81407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  <w:hyperlink r:id="rId15" w:history="1">
        <w:r w:rsidRPr="00EB7C70">
          <w:rPr>
            <w:rStyle w:val="a9"/>
            <w:rFonts w:ascii="Times New Roman" w:hAnsi="Times New Roman"/>
            <w:sz w:val="28"/>
            <w:szCs w:val="28"/>
          </w:rPr>
          <w:t>https://habrahabr.ru/post/59748/</w:t>
        </w:r>
      </w:hyperlink>
    </w:p>
    <w:p w:rsidR="00E81407" w:rsidRDefault="00E81407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  <w:hyperlink r:id="rId16" w:history="1">
        <w:r w:rsidRPr="00EB7C70">
          <w:rPr>
            <w:rStyle w:val="a9"/>
            <w:rFonts w:ascii="Times New Roman" w:hAnsi="Times New Roman"/>
            <w:sz w:val="28"/>
            <w:szCs w:val="28"/>
          </w:rPr>
          <w:t>http://open-life.org/blog/python/1017.html</w:t>
        </w:r>
      </w:hyperlink>
    </w:p>
    <w:p w:rsidR="00E81407" w:rsidRDefault="00E81407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  <w:bookmarkStart w:id="13" w:name="_GoBack"/>
      <w:bookmarkEnd w:id="13"/>
    </w:p>
    <w:p w:rsidR="00865144" w:rsidRDefault="00865144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</w:p>
    <w:p w:rsidR="00865144" w:rsidRDefault="00865144" w:rsidP="00865144">
      <w:pPr>
        <w:rPr>
          <w:rStyle w:val="a9"/>
          <w:rFonts w:ascii="Times New Roman" w:hAnsi="Times New Roman"/>
          <w:color w:val="auto"/>
          <w:sz w:val="28"/>
          <w:szCs w:val="28"/>
        </w:rPr>
      </w:pPr>
    </w:p>
    <w:p w:rsidR="00865144" w:rsidRDefault="00865144" w:rsidP="00865144">
      <w:pPr>
        <w:pStyle w:val="10"/>
        <w:jc w:val="center"/>
        <w:rPr>
          <w:rStyle w:val="a9"/>
          <w:rFonts w:ascii="Times New Roman" w:eastAsiaTheme="minorHAnsi" w:hAnsi="Times New Roman" w:cstheme="minorBidi"/>
          <w:b w:val="0"/>
          <w:bCs w:val="0"/>
          <w:color w:val="auto"/>
        </w:rPr>
      </w:pPr>
      <w:bookmarkStart w:id="14" w:name="_Toc403119231"/>
    </w:p>
    <w:bookmarkEnd w:id="14"/>
    <w:p w:rsidR="00865144" w:rsidRDefault="00865144" w:rsidP="003D78C6">
      <w:pPr>
        <w:tabs>
          <w:tab w:val="left" w:pos="1683"/>
        </w:tabs>
      </w:pPr>
    </w:p>
    <w:p w:rsidR="00865144" w:rsidRDefault="00865144" w:rsidP="003D78C6">
      <w:pPr>
        <w:tabs>
          <w:tab w:val="left" w:pos="1683"/>
        </w:tabs>
      </w:pPr>
    </w:p>
    <w:p w:rsidR="00640A3D" w:rsidRDefault="00640A3D">
      <w:pPr>
        <w:rPr>
          <w:rStyle w:val="a9"/>
          <w:rFonts w:ascii="Times New Roman" w:eastAsiaTheme="majorEastAsia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9"/>
          <w:rFonts w:ascii="Times New Roman" w:hAnsi="Times New Roman" w:cs="Times New Roman"/>
          <w:color w:val="auto"/>
          <w:u w:val="none"/>
        </w:rPr>
        <w:br w:type="page"/>
      </w:r>
    </w:p>
    <w:p w:rsidR="00865144" w:rsidRPr="00865144" w:rsidRDefault="00865144" w:rsidP="00865144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5" w:name="_Toc414371989"/>
      <w:r w:rsidRPr="00865144">
        <w:rPr>
          <w:rStyle w:val="a9"/>
          <w:rFonts w:ascii="Times New Roman" w:hAnsi="Times New Roman" w:cs="Times New Roman"/>
          <w:color w:val="auto"/>
          <w:u w:val="none"/>
        </w:rPr>
        <w:lastRenderedPageBreak/>
        <w:t xml:space="preserve">Приложение </w:t>
      </w:r>
      <w:r w:rsidR="004C40B1">
        <w:rPr>
          <w:rStyle w:val="a9"/>
          <w:rFonts w:ascii="Times New Roman" w:hAnsi="Times New Roman" w:cs="Times New Roman"/>
          <w:color w:val="auto"/>
          <w:u w:val="none"/>
        </w:rPr>
        <w:t>А</w:t>
      </w:r>
      <w:r w:rsidR="00640A3D">
        <w:rPr>
          <w:rStyle w:val="a9"/>
          <w:rFonts w:ascii="Times New Roman" w:hAnsi="Times New Roman" w:cs="Times New Roman"/>
          <w:color w:val="auto"/>
          <w:u w:val="none"/>
        </w:rPr>
        <w:t>. Код разработанного приложения</w:t>
      </w:r>
      <w:bookmarkEnd w:id="15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лух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os</w:t>
      </w:r>
      <w:proofErr w:type="spell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r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tkinter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pygame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xer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datetim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gtt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gTTS</w:t>
      </w:r>
      <w:proofErr w:type="spell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ля того чтобы не возникало коллизий при удалении mp3 файлов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заведем переменную mp3_nameold в которой будем хранить имя предыдущего mp3 файла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mp3_nameold =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111'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mp3_name =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1.mp3"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7386">
        <w:rPr>
          <w:rFonts w:ascii="Consolas" w:hAnsi="Consolas" w:cs="Consolas"/>
          <w:color w:val="2B91AF"/>
          <w:sz w:val="19"/>
          <w:szCs w:val="19"/>
          <w:lang w:val="en-US"/>
        </w:rPr>
        <w:t>Tk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f = </w:t>
      </w:r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Инициализируем звуковое устройство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xer.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= </w:t>
      </w:r>
      <w:proofErr w:type="spellStart"/>
      <w:proofErr w:type="gramStart"/>
      <w:r w:rsidRPr="00817386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.titl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SpeechChat</w:t>
      </w:r>
      <w:proofErr w:type="spell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.geometry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400x300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log = </w:t>
      </w:r>
      <w:r w:rsidRPr="00817386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17386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extvariable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=text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sg.pack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side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bottom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, fill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, expand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true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g.pack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side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top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, fill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both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, expand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true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opproc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p3_nam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p3_nameold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g.see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END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Открываем файл с текстом и по очереди читаем с него строк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s</w:t>
      </w:r>
      <w:proofErr w:type="spell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f = </w:t>
      </w:r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f.readlin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# Делим прочитанные строки на отдельные предложения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plit_regex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re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compil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r'[.|!|?|…]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ntences = </w:t>
      </w:r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lambda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1738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81738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strip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plit_regex.split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]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# Перебираем массив с предложениями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t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Эта строка отправляе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едло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торое нужно озвуч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углу</w:t>
      </w:r>
      <w:proofErr w:type="spell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t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gTT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=x,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ang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Получаем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уг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звученное предложение в виде mp3 файла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ts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mp3_name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# Проигрываем полученный mp3 файл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ixer.music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mp3_name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xer.mus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ixer.music.get_</w:t>
      </w:r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busy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.1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# Если предыдущий mp3 файл существует удаляем его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# чтобы не захламлять папку с приложением кучей mp3 файлов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os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path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mp3_nameold)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p3_nameold !=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1.mp3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os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mp3_nameold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mp3_nameold = mp3_nam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mp3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да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яться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звученный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ложения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# В качестве имени файла используем текущие дату и время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now_time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datetime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738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p3_name =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now_</w:t>
      </w:r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ime.strftim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d%m%Y%I%M%S</w:t>
      </w:r>
      <w:proofErr w:type="spell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.mp3"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# Читаем следующую порцию текста из файла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Закрываем файл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close</w:t>
      </w:r>
      <w:proofErr w:type="spellEnd"/>
      <w:proofErr w:type="gramEnd"/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екущим файлом 1.mp3 и закрываем звуковое устройство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Это нужно чтобы мы могли удалить предыдущий mp3 файл б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изий</w:t>
      </w:r>
      <w:proofErr w:type="spell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ixer.music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1.mp3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ixer.stop</w:t>
      </w:r>
      <w:proofErr w:type="spellEnd"/>
      <w:proofErr w:type="gram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ixer.quit</w:t>
      </w:r>
      <w:proofErr w:type="spellEnd"/>
      <w:proofErr w:type="gramEnd"/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ий</w:t>
      </w:r>
      <w:r w:rsidRPr="00817386">
        <w:rPr>
          <w:rFonts w:ascii="Consolas" w:hAnsi="Consolas" w:cs="Consolas"/>
          <w:color w:val="008000"/>
          <w:sz w:val="19"/>
          <w:szCs w:val="19"/>
          <w:lang w:val="en-US"/>
        </w:rPr>
        <w:t xml:space="preserve"> mp3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os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path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mp3_nameold)):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7386">
        <w:rPr>
          <w:rFonts w:ascii="Consolas" w:hAnsi="Consolas" w:cs="Consolas"/>
          <w:color w:val="6F008A"/>
          <w:sz w:val="19"/>
          <w:szCs w:val="19"/>
          <w:lang w:val="en-US"/>
        </w:rPr>
        <w:t>os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mp3_nameold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.after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opproc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 =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.after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opproc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ag =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endproc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ext.get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</w:t>
      </w:r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nd =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ext.get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g.insert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END, send +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f.writ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send + 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 = </w:t>
      </w:r>
      <w:r w:rsidRPr="008173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sg.bind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386">
        <w:rPr>
          <w:rFonts w:ascii="Consolas" w:hAnsi="Consolas" w:cs="Consolas"/>
          <w:color w:val="A31515"/>
          <w:sz w:val="19"/>
          <w:szCs w:val="19"/>
          <w:lang w:val="en-US"/>
        </w:rPr>
        <w:t>'&lt;Return&gt;'</w:t>
      </w:r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sendproc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msg.focus</w:t>
      </w:r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_set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7386" w:rsidRP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tk.after</w:t>
      </w:r>
      <w:proofErr w:type="spellEnd"/>
      <w:proofErr w:type="gram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loopproc</w:t>
      </w:r>
      <w:proofErr w:type="spellEnd"/>
      <w:r w:rsidRPr="008173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386" w:rsidRDefault="00817386" w:rsidP="0081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k.mainlo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65144" w:rsidRPr="000831DC" w:rsidRDefault="00865144" w:rsidP="003D78C6">
      <w:pPr>
        <w:tabs>
          <w:tab w:val="left" w:pos="1683"/>
        </w:tabs>
        <w:rPr>
          <w:lang w:val="en-US"/>
        </w:rPr>
      </w:pPr>
    </w:p>
    <w:sectPr w:rsidR="00865144" w:rsidRPr="000831DC" w:rsidSect="000B1B5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5D" w:rsidRDefault="0058125D" w:rsidP="000B1B5F">
      <w:pPr>
        <w:spacing w:after="0" w:line="240" w:lineRule="auto"/>
      </w:pPr>
      <w:r>
        <w:separator/>
      </w:r>
    </w:p>
  </w:endnote>
  <w:endnote w:type="continuationSeparator" w:id="0">
    <w:p w:rsidR="0058125D" w:rsidRDefault="0058125D" w:rsidP="000B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Yu Gothic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9999"/>
      <w:docPartObj>
        <w:docPartGallery w:val="Page Numbers (Bottom of Page)"/>
        <w:docPartUnique/>
      </w:docPartObj>
    </w:sdtPr>
    <w:sdtContent>
      <w:p w:rsidR="00072222" w:rsidRDefault="0007222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72222" w:rsidRDefault="0007222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5D" w:rsidRDefault="0058125D" w:rsidP="000B1B5F">
      <w:pPr>
        <w:spacing w:after="0" w:line="240" w:lineRule="auto"/>
      </w:pPr>
      <w:r>
        <w:separator/>
      </w:r>
    </w:p>
  </w:footnote>
  <w:footnote w:type="continuationSeparator" w:id="0">
    <w:p w:rsidR="0058125D" w:rsidRDefault="0058125D" w:rsidP="000B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C2F"/>
    <w:multiLevelType w:val="hybridMultilevel"/>
    <w:tmpl w:val="FC68EC9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A51D8"/>
    <w:multiLevelType w:val="hybridMultilevel"/>
    <w:tmpl w:val="AF6065E2"/>
    <w:lvl w:ilvl="0" w:tplc="3AF08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2A6417"/>
    <w:multiLevelType w:val="hybridMultilevel"/>
    <w:tmpl w:val="2A42ACB8"/>
    <w:lvl w:ilvl="0" w:tplc="BDFAD9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0D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44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26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68B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29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A2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6B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9615C8"/>
    <w:multiLevelType w:val="hybridMultilevel"/>
    <w:tmpl w:val="A48E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3C42"/>
    <w:multiLevelType w:val="hybridMultilevel"/>
    <w:tmpl w:val="BF56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11D36"/>
    <w:multiLevelType w:val="hybridMultilevel"/>
    <w:tmpl w:val="FC68EC9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77D1C"/>
    <w:multiLevelType w:val="hybridMultilevel"/>
    <w:tmpl w:val="8244F134"/>
    <w:lvl w:ilvl="0" w:tplc="B21C840E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F6"/>
    <w:rsid w:val="000022FE"/>
    <w:rsid w:val="00041A82"/>
    <w:rsid w:val="00043F84"/>
    <w:rsid w:val="00072222"/>
    <w:rsid w:val="000831DC"/>
    <w:rsid w:val="00090C87"/>
    <w:rsid w:val="000B1B5F"/>
    <w:rsid w:val="000F1A05"/>
    <w:rsid w:val="00105D40"/>
    <w:rsid w:val="001107FC"/>
    <w:rsid w:val="0013546E"/>
    <w:rsid w:val="0013730D"/>
    <w:rsid w:val="00164688"/>
    <w:rsid w:val="00175E65"/>
    <w:rsid w:val="00183D15"/>
    <w:rsid w:val="001B6BBD"/>
    <w:rsid w:val="001D476E"/>
    <w:rsid w:val="00222B11"/>
    <w:rsid w:val="0026201A"/>
    <w:rsid w:val="0027266F"/>
    <w:rsid w:val="002B0745"/>
    <w:rsid w:val="002E21D6"/>
    <w:rsid w:val="002E2B25"/>
    <w:rsid w:val="0030465C"/>
    <w:rsid w:val="00353E5C"/>
    <w:rsid w:val="003736BD"/>
    <w:rsid w:val="003D78C6"/>
    <w:rsid w:val="003E627E"/>
    <w:rsid w:val="003F5B4E"/>
    <w:rsid w:val="00404A6E"/>
    <w:rsid w:val="004B6F94"/>
    <w:rsid w:val="004C40B1"/>
    <w:rsid w:val="00513ECF"/>
    <w:rsid w:val="00513FA6"/>
    <w:rsid w:val="00520F1F"/>
    <w:rsid w:val="00566FB4"/>
    <w:rsid w:val="0056756C"/>
    <w:rsid w:val="0058125D"/>
    <w:rsid w:val="005A2BF6"/>
    <w:rsid w:val="005B362F"/>
    <w:rsid w:val="005F1A86"/>
    <w:rsid w:val="00626518"/>
    <w:rsid w:val="00640A3D"/>
    <w:rsid w:val="00643EA5"/>
    <w:rsid w:val="006733BD"/>
    <w:rsid w:val="0068542A"/>
    <w:rsid w:val="0069545E"/>
    <w:rsid w:val="006D4632"/>
    <w:rsid w:val="006E6436"/>
    <w:rsid w:val="006F1C75"/>
    <w:rsid w:val="00716E79"/>
    <w:rsid w:val="007510E8"/>
    <w:rsid w:val="007900DF"/>
    <w:rsid w:val="007C0B52"/>
    <w:rsid w:val="007F0A51"/>
    <w:rsid w:val="007F3E48"/>
    <w:rsid w:val="00803AD8"/>
    <w:rsid w:val="00817386"/>
    <w:rsid w:val="008301BF"/>
    <w:rsid w:val="00841581"/>
    <w:rsid w:val="00852BB1"/>
    <w:rsid w:val="00865144"/>
    <w:rsid w:val="00865EF1"/>
    <w:rsid w:val="0087523A"/>
    <w:rsid w:val="00897C57"/>
    <w:rsid w:val="008A4C74"/>
    <w:rsid w:val="008C0495"/>
    <w:rsid w:val="008F5F8C"/>
    <w:rsid w:val="009318A5"/>
    <w:rsid w:val="00933A80"/>
    <w:rsid w:val="0094480B"/>
    <w:rsid w:val="009558F2"/>
    <w:rsid w:val="00962235"/>
    <w:rsid w:val="00992614"/>
    <w:rsid w:val="009B334C"/>
    <w:rsid w:val="009B7036"/>
    <w:rsid w:val="009D02EB"/>
    <w:rsid w:val="009D7875"/>
    <w:rsid w:val="00A21E35"/>
    <w:rsid w:val="00A56238"/>
    <w:rsid w:val="00A6028A"/>
    <w:rsid w:val="00A72253"/>
    <w:rsid w:val="00B00555"/>
    <w:rsid w:val="00B50282"/>
    <w:rsid w:val="00B50BB1"/>
    <w:rsid w:val="00BA4CE4"/>
    <w:rsid w:val="00BF7A18"/>
    <w:rsid w:val="00BF7D59"/>
    <w:rsid w:val="00C628CE"/>
    <w:rsid w:val="00C70837"/>
    <w:rsid w:val="00CB6C50"/>
    <w:rsid w:val="00CC05D0"/>
    <w:rsid w:val="00CC7D98"/>
    <w:rsid w:val="00D01AF7"/>
    <w:rsid w:val="00D11C49"/>
    <w:rsid w:val="00D3335A"/>
    <w:rsid w:val="00D62429"/>
    <w:rsid w:val="00D63C9A"/>
    <w:rsid w:val="00DE408B"/>
    <w:rsid w:val="00E37C1C"/>
    <w:rsid w:val="00E45A33"/>
    <w:rsid w:val="00E81407"/>
    <w:rsid w:val="00E828C6"/>
    <w:rsid w:val="00E95A45"/>
    <w:rsid w:val="00EC3892"/>
    <w:rsid w:val="00EC5850"/>
    <w:rsid w:val="00F07AAB"/>
    <w:rsid w:val="00FB33B1"/>
    <w:rsid w:val="00FB6AC6"/>
    <w:rsid w:val="00FC436C"/>
    <w:rsid w:val="00FD5CA2"/>
    <w:rsid w:val="00FE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848B"/>
  <w15:docId w15:val="{63ED1E35-7E21-4D19-AA46-2CB7EFF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A2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3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BF6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5A2BF6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5A2B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5A2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annotation reference"/>
    <w:uiPriority w:val="99"/>
    <w:semiHidden/>
    <w:unhideWhenUsed/>
    <w:rsid w:val="009448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80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80B"/>
    <w:rPr>
      <w:rFonts w:ascii="Calibri" w:eastAsia="Calibri" w:hAnsi="Calibri" w:cs="Times New Roman"/>
      <w:sz w:val="20"/>
      <w:szCs w:val="20"/>
    </w:rPr>
  </w:style>
  <w:style w:type="paragraph" w:styleId="a8">
    <w:name w:val="TOC Heading"/>
    <w:basedOn w:val="10"/>
    <w:next w:val="a"/>
    <w:uiPriority w:val="39"/>
    <w:semiHidden/>
    <w:unhideWhenUsed/>
    <w:qFormat/>
    <w:rsid w:val="00D3335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3335A"/>
    <w:pPr>
      <w:spacing w:after="100"/>
    </w:pPr>
  </w:style>
  <w:style w:type="character" w:styleId="a9">
    <w:name w:val="Hyperlink"/>
    <w:basedOn w:val="a0"/>
    <w:uiPriority w:val="99"/>
    <w:unhideWhenUsed/>
    <w:rsid w:val="00D333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3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3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335A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7C0B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7C0B52"/>
  </w:style>
  <w:style w:type="character" w:styleId="ad">
    <w:name w:val="Emphasis"/>
    <w:uiPriority w:val="20"/>
    <w:qFormat/>
    <w:rsid w:val="007C0B52"/>
    <w:rPr>
      <w:i/>
      <w:iCs/>
    </w:rPr>
  </w:style>
  <w:style w:type="paragraph" w:styleId="ae">
    <w:name w:val="List Paragraph"/>
    <w:basedOn w:val="a"/>
    <w:link w:val="af"/>
    <w:uiPriority w:val="34"/>
    <w:qFormat/>
    <w:rsid w:val="007C0B52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No Spacing"/>
    <w:uiPriority w:val="1"/>
    <w:qFormat/>
    <w:rsid w:val="007C0B52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0B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0B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B1B5F"/>
  </w:style>
  <w:style w:type="paragraph" w:styleId="af4">
    <w:name w:val="footer"/>
    <w:basedOn w:val="a"/>
    <w:link w:val="af5"/>
    <w:uiPriority w:val="99"/>
    <w:unhideWhenUsed/>
    <w:rsid w:val="000B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B1B5F"/>
  </w:style>
  <w:style w:type="character" w:customStyle="1" w:styleId="30">
    <w:name w:val="Заголовок 3 Знак"/>
    <w:basedOn w:val="a0"/>
    <w:link w:val="3"/>
    <w:uiPriority w:val="9"/>
    <w:rsid w:val="000B1B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B1B5F"/>
    <w:pPr>
      <w:spacing w:after="100"/>
      <w:ind w:left="440"/>
    </w:pPr>
  </w:style>
  <w:style w:type="character" w:customStyle="1" w:styleId="style1">
    <w:name w:val="style_1"/>
    <w:basedOn w:val="a0"/>
    <w:rsid w:val="006733BD"/>
  </w:style>
  <w:style w:type="character" w:customStyle="1" w:styleId="style2">
    <w:name w:val="style_2"/>
    <w:basedOn w:val="a0"/>
    <w:rsid w:val="006733BD"/>
  </w:style>
  <w:style w:type="character" w:customStyle="1" w:styleId="style3">
    <w:name w:val="style_3"/>
    <w:basedOn w:val="a0"/>
    <w:rsid w:val="006733BD"/>
  </w:style>
  <w:style w:type="table" w:styleId="af6">
    <w:name w:val="Table Grid"/>
    <w:basedOn w:val="a1"/>
    <w:uiPriority w:val="59"/>
    <w:rsid w:val="0086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Общий стиль"/>
    <w:basedOn w:val="a"/>
    <w:link w:val="af8"/>
    <w:qFormat/>
    <w:rsid w:val="001D476E"/>
    <w:pPr>
      <w:ind w:firstLine="284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 1)"/>
    <w:basedOn w:val="ae"/>
    <w:link w:val="13"/>
    <w:qFormat/>
    <w:rsid w:val="00C70837"/>
    <w:pPr>
      <w:numPr>
        <w:numId w:val="6"/>
      </w:numPr>
    </w:pPr>
    <w:rPr>
      <w:rFonts w:ascii="Times New Roman" w:hAnsi="Times New Roman"/>
      <w:sz w:val="28"/>
      <w:szCs w:val="28"/>
    </w:rPr>
  </w:style>
  <w:style w:type="character" w:customStyle="1" w:styleId="af8">
    <w:name w:val="Общий стиль Знак"/>
    <w:basedOn w:val="a0"/>
    <w:link w:val="af7"/>
    <w:rsid w:val="001D476E"/>
    <w:rPr>
      <w:rFonts w:ascii="Times New Roman" w:hAnsi="Times New Roman" w:cs="Times New Roman"/>
      <w:sz w:val="28"/>
      <w:szCs w:val="28"/>
    </w:rPr>
  </w:style>
  <w:style w:type="character" w:customStyle="1" w:styleId="af">
    <w:name w:val="Абзац списка Знак"/>
    <w:basedOn w:val="a0"/>
    <w:link w:val="ae"/>
    <w:uiPriority w:val="34"/>
    <w:rsid w:val="00C70837"/>
    <w:rPr>
      <w:rFonts w:ascii="Calibri" w:eastAsia="Calibri" w:hAnsi="Calibri" w:cs="Times New Roman"/>
    </w:rPr>
  </w:style>
  <w:style w:type="character" w:customStyle="1" w:styleId="13">
    <w:name w:val="Список 1) Знак"/>
    <w:basedOn w:val="af"/>
    <w:link w:val="1"/>
    <w:rsid w:val="00C70837"/>
    <w:rPr>
      <w:rFonts w:ascii="Times New Roman" w:eastAsia="Calibri" w:hAnsi="Times New Roman" w:cs="Times New Roman"/>
      <w:sz w:val="28"/>
      <w:szCs w:val="28"/>
    </w:rPr>
  </w:style>
  <w:style w:type="character" w:styleId="af9">
    <w:name w:val="Mention"/>
    <w:basedOn w:val="a0"/>
    <w:uiPriority w:val="99"/>
    <w:semiHidden/>
    <w:unhideWhenUsed/>
    <w:rsid w:val="00CC05D0"/>
    <w:rPr>
      <w:color w:val="2B579A"/>
      <w:shd w:val="clear" w:color="auto" w:fill="E6E6E6"/>
    </w:rPr>
  </w:style>
  <w:style w:type="character" w:styleId="afa">
    <w:name w:val="Unresolved Mention"/>
    <w:basedOn w:val="a0"/>
    <w:uiPriority w:val="99"/>
    <w:semiHidden/>
    <w:unhideWhenUsed/>
    <w:rsid w:val="00183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game.org/news" TargetMode="External"/><Relationship Id="rId13" Type="http://schemas.openxmlformats.org/officeDocument/2006/relationships/hyperlink" Target="https://habrahabr.ru/post/30428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company/Voximplant/blog/32912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pen-life.org/blog/python/1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ce.yandex.ru/windows/?from=link_main_search-yb-win_alice3&amp;banerid=0401003155:7623302151088906708&amp;yclid=76233021510889067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59748/" TargetMode="External"/><Relationship Id="rId10" Type="http://schemas.openxmlformats.org/officeDocument/2006/relationships/hyperlink" Target="https://translate.google.ru/?hl=ru&amp;tab=w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gTTS" TargetMode="External"/><Relationship Id="rId14" Type="http://schemas.openxmlformats.org/officeDocument/2006/relationships/hyperlink" Target="https://gcup.ru/publ/engines/osnovy_pygame_vvedenie/2-1-0-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E738-1101-4823-A64D-779B530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van Zakharov</cp:lastModifiedBy>
  <cp:revision>4</cp:revision>
  <dcterms:created xsi:type="dcterms:W3CDTF">2017-12-22T14:31:00Z</dcterms:created>
  <dcterms:modified xsi:type="dcterms:W3CDTF">2017-12-22T15:30:00Z</dcterms:modified>
</cp:coreProperties>
</file>